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04CE9" w14:textId="77777777" w:rsidR="00213277" w:rsidRPr="00213277" w:rsidRDefault="00213277" w:rsidP="00213277">
      <w:pPr>
        <w:jc w:val="center"/>
        <w:rPr>
          <w:rFonts w:ascii="Times New Roman" w:hAnsi="Times New Roman" w:cs="Times New Roman"/>
          <w:b/>
          <w:lang w:val="ky-KG"/>
        </w:rPr>
      </w:pPr>
      <w:bookmarkStart w:id="0" w:name="_GoBack"/>
      <w:bookmarkEnd w:id="0"/>
      <w:r w:rsidRPr="00213277">
        <w:rPr>
          <w:rFonts w:ascii="Times New Roman" w:hAnsi="Times New Roman" w:cs="Times New Roman"/>
          <w:b/>
          <w:lang w:val="ky-KG"/>
        </w:rPr>
        <w:t>МИНИСТЕРСТВО ЦИФРОВОГО РАЗВИТИЯ КЫРГЫЗСКОЙ РЕСПУБЛИКИ</w:t>
      </w:r>
    </w:p>
    <w:p w14:paraId="446356F8" w14:textId="77777777" w:rsidR="00213277" w:rsidRPr="00213277" w:rsidRDefault="00213277">
      <w:pPr>
        <w:rPr>
          <w:lang w:val="ky-KG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65CB8" w:rsidRPr="008113AE" w14:paraId="19AC521F" w14:textId="77777777" w:rsidTr="00723655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3725" w14:textId="77777777" w:rsidR="00565CB8" w:rsidRPr="008113AE" w:rsidRDefault="00213277" w:rsidP="0081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П</w:t>
            </w:r>
            <w:r w:rsidRPr="008113A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РОФЕССИОНАЛЬН</w:t>
            </w:r>
            <w:r w:rsidRPr="008113A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ЫЙ</w:t>
            </w:r>
            <w:r w:rsidRPr="008113A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 xml:space="preserve"> СТАНДАРТ</w:t>
            </w:r>
          </w:p>
        </w:tc>
      </w:tr>
    </w:tbl>
    <w:p w14:paraId="02D73446" w14:textId="77777777" w:rsidR="004F0292" w:rsidRPr="008113AE" w:rsidRDefault="004F0292" w:rsidP="008113AE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D2013" w14:textId="4451DC08" w:rsidR="00965AF1" w:rsidRDefault="00965AF1" w:rsidP="00965AF1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C7D88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пециалист – </w:t>
      </w:r>
      <w:r w:rsidRPr="008A458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ехник </w:t>
      </w:r>
      <w:r w:rsidRPr="00DC7D88">
        <w:rPr>
          <w:rFonts w:ascii="Times New Roman" w:hAnsi="Times New Roman" w:cs="Times New Roman"/>
          <w:b/>
          <w:sz w:val="28"/>
          <w:szCs w:val="28"/>
          <w:lang w:val="ky-KG"/>
        </w:rPr>
        <w:t>в области информацинно-коммуникационных технологий (ИКТ)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702A70BD" w14:textId="77777777" w:rsidR="007A03A0" w:rsidRPr="007A03A0" w:rsidRDefault="007A03A0" w:rsidP="00837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y-KG" w:eastAsia="ru-RU"/>
        </w:rPr>
      </w:pPr>
    </w:p>
    <w:p w14:paraId="790CF7BD" w14:textId="77777777" w:rsidR="00565CB8" w:rsidRPr="008113AE" w:rsidRDefault="00565CB8" w:rsidP="008113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113A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гистрационный номер _____________________________</w:t>
      </w:r>
    </w:p>
    <w:p w14:paraId="01890AA5" w14:textId="77777777" w:rsidR="00565CB8" w:rsidRPr="008113AE" w:rsidRDefault="00565CB8" w:rsidP="00811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016A0E86" w14:textId="77777777" w:rsidR="00565CB8" w:rsidRPr="008113AE" w:rsidRDefault="00565CB8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113A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1. Общие сведе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6758"/>
      </w:tblGrid>
      <w:tr w:rsidR="00565CB8" w:rsidRPr="008113AE" w14:paraId="4CA18370" w14:textId="77777777" w:rsidTr="00752C18"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CF18" w14:textId="77777777" w:rsidR="00565CB8" w:rsidRPr="008113AE" w:rsidRDefault="00565CB8" w:rsidP="0081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BBB3" w14:textId="77777777" w:rsidR="00634323" w:rsidRPr="00634323" w:rsidRDefault="00634323" w:rsidP="0081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 w:rsidRPr="0063432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62</w:t>
            </w:r>
            <w:r w:rsidR="00816E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35120001</w:t>
            </w:r>
          </w:p>
        </w:tc>
      </w:tr>
      <w:tr w:rsidR="00565CB8" w:rsidRPr="008113AE" w14:paraId="43E694E9" w14:textId="77777777" w:rsidTr="00752C18"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C4F7A" w14:textId="77777777" w:rsidR="00565CB8" w:rsidRPr="008113AE" w:rsidRDefault="00565CB8" w:rsidP="0081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  <w:r w:rsid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FBD4" w14:textId="157C93CD" w:rsidR="00565CB8" w:rsidRPr="00DC7D88" w:rsidRDefault="00837052" w:rsidP="0081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62 </w:t>
            </w:r>
            <w:r w:rsidR="00DC7D88" w:rsidRPr="00DC7D8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зработка программного обеспечения, консультирование и прочая деятельность в области вычислительной техники</w:t>
            </w:r>
          </w:p>
        </w:tc>
      </w:tr>
      <w:tr w:rsidR="00565CB8" w:rsidRPr="008113AE" w14:paraId="1F753EDA" w14:textId="77777777" w:rsidTr="00752C18"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7E84" w14:textId="77777777" w:rsidR="00565CB8" w:rsidRPr="008113AE" w:rsidRDefault="00565CB8" w:rsidP="0081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7FEC" w14:textId="77777777" w:rsidR="00565CB8" w:rsidRPr="008113AE" w:rsidRDefault="00965AF1" w:rsidP="00965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 w:rsidR="000656D3" w:rsidRPr="008113AE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0656D3"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 для решения простых задач, проведения их отладки и экспериментальной проверки отдельных этапов работ</w:t>
            </w:r>
          </w:p>
        </w:tc>
      </w:tr>
      <w:tr w:rsidR="00752C18" w:rsidRPr="008113AE" w14:paraId="6917ED85" w14:textId="77777777" w:rsidTr="00752C18"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FAEC" w14:textId="77777777" w:rsidR="00752C18" w:rsidRPr="008113AE" w:rsidRDefault="00752C18" w:rsidP="0081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="00965AF1">
              <w:rPr>
                <w:rStyle w:val="a8"/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footnoteReference w:id="1"/>
            </w:r>
            <w:r w:rsid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25BF" w14:textId="77777777" w:rsidR="00752C18" w:rsidRPr="00816E66" w:rsidRDefault="00816E66" w:rsidP="0081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6E66">
              <w:rPr>
                <w:rFonts w:ascii="Times New Roman" w:eastAsiaTheme="minorEastAsia" w:hAnsi="Times New Roman" w:cs="Times New Roman"/>
                <w:sz w:val="28"/>
                <w:szCs w:val="28"/>
                <w:lang w:val="ky-KG" w:eastAsia="ru-RU"/>
              </w:rPr>
              <w:t>3512 Специалисты (техники) по поддержке пользователей ИКТ</w:t>
            </w:r>
          </w:p>
        </w:tc>
      </w:tr>
      <w:tr w:rsidR="00752C18" w:rsidRPr="008113AE" w14:paraId="6D2B0EB4" w14:textId="77777777" w:rsidTr="00752C18"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FF0D" w14:textId="673ED98A" w:rsidR="00752C18" w:rsidRPr="00965AF1" w:rsidRDefault="00752C18" w:rsidP="0081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</w:t>
            </w:r>
            <w:r w:rsidR="0083705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Д</w:t>
            </w:r>
            <w:r w:rsidR="00965AF1">
              <w:rPr>
                <w:rStyle w:val="a8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799A" w14:textId="77777777" w:rsidR="00752C18" w:rsidRPr="00634323" w:rsidRDefault="00634323" w:rsidP="0081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7D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634323">
              <w:t xml:space="preserve"> </w:t>
            </w:r>
            <w:r w:rsidRPr="0063432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, консультирование и прочая деятельность в области вычислительной техники</w:t>
            </w:r>
            <w:r w:rsidRPr="006343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698DE7A7" w14:textId="77777777" w:rsidR="00730FBD" w:rsidRDefault="00DC7D88" w:rsidP="00DC7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62.0 </w:t>
            </w:r>
            <w:r w:rsidRPr="00DC7D8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азработка программного обеспечения, консультирование и прочая деятельность в области вычислительной техники</w:t>
            </w:r>
          </w:p>
          <w:p w14:paraId="03FCE24A" w14:textId="77777777" w:rsidR="00DC7D88" w:rsidRDefault="00DC7D88" w:rsidP="00DC7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DC7D8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62.01</w:t>
            </w:r>
            <w:r>
              <w:t xml:space="preserve"> </w:t>
            </w:r>
            <w:r w:rsidRPr="00DC7D8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азработка программного обеспечения</w:t>
            </w:r>
          </w:p>
          <w:p w14:paraId="1781E496" w14:textId="77777777" w:rsidR="00DC7D88" w:rsidRPr="00DC7D88" w:rsidRDefault="00DC7D88" w:rsidP="00DC7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62.09.0 </w:t>
            </w:r>
            <w:r w:rsidRPr="00DC7D8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рочая деятельность в области информационных технологий и вычислительной техники</w:t>
            </w:r>
          </w:p>
        </w:tc>
      </w:tr>
    </w:tbl>
    <w:p w14:paraId="27E002C8" w14:textId="77777777" w:rsidR="00565CB8" w:rsidRPr="008113AE" w:rsidRDefault="00565CB8" w:rsidP="0081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57D78201" w14:textId="77777777" w:rsidR="00D34819" w:rsidRPr="008113AE" w:rsidRDefault="00D34819" w:rsidP="0081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01A347EB" w14:textId="77777777" w:rsidR="00D34819" w:rsidRPr="008113AE" w:rsidRDefault="00D34819" w:rsidP="0081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00AB6E5" w14:textId="77777777" w:rsidR="00D34819" w:rsidRPr="008113AE" w:rsidRDefault="00D34819" w:rsidP="0081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661755B1" w14:textId="77777777" w:rsidR="00D34819" w:rsidRPr="008113AE" w:rsidRDefault="00D34819" w:rsidP="0081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283F5F43" w14:textId="77777777" w:rsidR="00D34819" w:rsidRPr="008113AE" w:rsidRDefault="00D34819" w:rsidP="0081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22365FC3" w14:textId="77777777" w:rsidR="00D34819" w:rsidRPr="008113AE" w:rsidRDefault="00D34819" w:rsidP="0081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6E402B6C" w14:textId="77777777" w:rsidR="00565CB8" w:rsidRPr="008113AE" w:rsidRDefault="00565CB8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113A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2. Перечень трудовых функций (функциональная карта вида профессиональной деятельности)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2056"/>
        <w:gridCol w:w="991"/>
        <w:gridCol w:w="3685"/>
        <w:gridCol w:w="711"/>
        <w:gridCol w:w="1264"/>
      </w:tblGrid>
      <w:tr w:rsidR="00965AF1" w:rsidRPr="008113AE" w14:paraId="0558DB19" w14:textId="77777777" w:rsidTr="00837052"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C3B9" w14:textId="77777777" w:rsidR="00965AF1" w:rsidRPr="008113AE" w:rsidRDefault="00965AF1" w:rsidP="00965AF1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62DA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82C72" w14:textId="77777777" w:rsidR="00965AF1" w:rsidRPr="008113AE" w:rsidRDefault="00965AF1" w:rsidP="00A545B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икации</w:t>
            </w:r>
            <w:proofErr w:type="spellEnd"/>
          </w:p>
        </w:tc>
        <w:tc>
          <w:tcPr>
            <w:tcW w:w="1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DF6CA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19A5E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F312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965AF1" w:rsidRPr="008113AE" w14:paraId="1627F877" w14:textId="77777777" w:rsidTr="00837052">
        <w:trPr>
          <w:trHeight w:val="930"/>
        </w:trPr>
        <w:tc>
          <w:tcPr>
            <w:tcW w:w="3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1497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</w:p>
        </w:tc>
        <w:tc>
          <w:tcPr>
            <w:tcW w:w="110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BBC6" w14:textId="77777777" w:rsidR="00965AF1" w:rsidRPr="008113AE" w:rsidRDefault="00965AF1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811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е</w:t>
            </w:r>
            <w:r w:rsidRPr="00811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811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оставленной задачи</w:t>
            </w:r>
          </w:p>
        </w:tc>
        <w:tc>
          <w:tcPr>
            <w:tcW w:w="53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6961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97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8EE6" w14:textId="77777777" w:rsidR="00965AF1" w:rsidRPr="0045693F" w:rsidRDefault="00965AF1" w:rsidP="00D3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</w:pPr>
            <w:r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и ф</w:t>
            </w:r>
            <w:proofErr w:type="spellStart"/>
            <w:r w:rsidRPr="008113AE">
              <w:rPr>
                <w:rFonts w:ascii="Times New Roman" w:hAnsi="Times New Roman" w:cs="Times New Roman"/>
                <w:sz w:val="28"/>
                <w:szCs w:val="28"/>
              </w:rPr>
              <w:t>орм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3AE">
              <w:rPr>
                <w:rFonts w:ascii="Times New Roman" w:hAnsi="Times New Roman" w:cs="Times New Roman"/>
                <w:sz w:val="28"/>
                <w:szCs w:val="28"/>
              </w:rPr>
              <w:t>пост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8113AE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CD51" w14:textId="6DB4C11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  <w:r w:rsidR="0083705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</w:t>
            </w:r>
          </w:p>
          <w:p w14:paraId="00028C5F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DA5F" w14:textId="6C7A095C" w:rsidR="00965AF1" w:rsidRPr="008113AE" w:rsidRDefault="00965AF1" w:rsidP="00F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  <w:p w14:paraId="4CF961C1" w14:textId="77777777" w:rsidR="00965AF1" w:rsidRPr="008113AE" w:rsidRDefault="00965AF1" w:rsidP="00F35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</w:tr>
      <w:tr w:rsidR="00965AF1" w:rsidRPr="008113AE" w14:paraId="5FB8D42E" w14:textId="77777777" w:rsidTr="00837052">
        <w:trPr>
          <w:trHeight w:val="671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AE6C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19C2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0DFB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1C3D" w14:textId="77777777" w:rsidR="00965AF1" w:rsidRDefault="00965AF1" w:rsidP="00A5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  алгоритма</w:t>
            </w:r>
          </w:p>
          <w:p w14:paraId="207D49FF" w14:textId="77777777" w:rsidR="00965AF1" w:rsidRPr="008113AE" w:rsidRDefault="00965AF1" w:rsidP="00A5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дач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7C74" w14:textId="4A60781B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А</w:t>
            </w:r>
            <w:r w:rsidR="0083705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2631" w14:textId="77777777" w:rsidR="00965AF1" w:rsidRDefault="00965AF1" w:rsidP="00F3510B">
            <w:pPr>
              <w:jc w:val="center"/>
            </w:pPr>
            <w:r w:rsidRPr="00BD08E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965AF1" w:rsidRPr="008113AE" w14:paraId="1D5CDB12" w14:textId="77777777" w:rsidTr="00837052">
        <w:trPr>
          <w:trHeight w:val="553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DEC1" w14:textId="77777777" w:rsidR="00965AF1" w:rsidRPr="00D510FA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</w:pPr>
            <w:r w:rsidRPr="00D510FA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Б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7E3D" w14:textId="77777777" w:rsidR="00965AF1" w:rsidRPr="00D510FA" w:rsidRDefault="00965AF1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</w:pPr>
            <w:r w:rsidRPr="00D510F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ание базовых программных продуктов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A1C2" w14:textId="77777777" w:rsidR="00965AF1" w:rsidRPr="00D510FA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60C6" w14:textId="3E597922" w:rsidR="00965AF1" w:rsidRPr="00D510FA" w:rsidRDefault="008A4583" w:rsidP="00A5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вод алгоритм</w:t>
            </w:r>
            <w:r w:rsidR="00965AF1" w:rsidRPr="00D510F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="006343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 </w:t>
            </w:r>
            <w:r w:rsidR="00965AF1" w:rsidRPr="00D510F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ьютерный язы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68D8" w14:textId="71EC7B3F" w:rsidR="00965AF1" w:rsidRPr="00D510FA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</w:pPr>
            <w:r w:rsidRPr="00D510FA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Б</w:t>
            </w:r>
            <w:r w:rsidR="0083705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.</w:t>
            </w:r>
            <w:r w:rsidRPr="00D510FA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E2F1" w14:textId="77777777" w:rsidR="00965AF1" w:rsidRDefault="00965AF1" w:rsidP="00F3510B">
            <w:pPr>
              <w:jc w:val="center"/>
            </w:pPr>
            <w:r w:rsidRPr="00BD08E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965AF1" w:rsidRPr="008113AE" w14:paraId="48830399" w14:textId="77777777" w:rsidTr="00837052">
        <w:trPr>
          <w:trHeight w:val="673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F8C4" w14:textId="77777777" w:rsidR="00965AF1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10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3129" w14:textId="77777777" w:rsidR="00965AF1" w:rsidRPr="00D510FA" w:rsidRDefault="00965AF1" w:rsidP="00A5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CBB2" w14:textId="77777777" w:rsidR="00965AF1" w:rsidRPr="00D510FA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4D13" w14:textId="3A618A4E" w:rsidR="00965AF1" w:rsidRPr="00D510FA" w:rsidRDefault="008A4583" w:rsidP="00A5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ие тестирования и отлад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8A79" w14:textId="18411F1E" w:rsidR="00965AF1" w:rsidRPr="00D510FA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</w:pPr>
            <w:r w:rsidRPr="00D510FA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Б</w:t>
            </w:r>
            <w:r w:rsidR="0083705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.</w:t>
            </w:r>
            <w:r w:rsidRPr="00D510FA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231D" w14:textId="77777777" w:rsidR="00965AF1" w:rsidRDefault="00965AF1" w:rsidP="00F3510B">
            <w:pPr>
              <w:jc w:val="center"/>
            </w:pPr>
            <w:r w:rsidRPr="00BD08E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965AF1" w:rsidRPr="008113AE" w14:paraId="61E60CF1" w14:textId="77777777" w:rsidTr="00837052">
        <w:trPr>
          <w:trHeight w:val="643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EC5B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4EDA" w14:textId="77777777" w:rsidR="00965AF1" w:rsidRPr="008113AE" w:rsidRDefault="00965AF1" w:rsidP="00A5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</w:t>
            </w:r>
            <w:r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 сайта</w:t>
            </w:r>
            <w:r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DB55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  <w:p w14:paraId="6E4D396C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0D381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</w:t>
            </w:r>
            <w:r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ской части веб-сайт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ECBA9" w14:textId="155385DD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</w:t>
            </w:r>
            <w:r w:rsidR="0083705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</w:t>
            </w:r>
          </w:p>
          <w:p w14:paraId="5D37FD64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CDDA" w14:textId="77777777" w:rsidR="00965AF1" w:rsidRPr="008113AE" w:rsidRDefault="00965AF1" w:rsidP="00F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965AF1" w:rsidRPr="008113AE" w14:paraId="6CFF9938" w14:textId="77777777" w:rsidTr="00837052">
        <w:trPr>
          <w:trHeight w:val="7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7734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F72E" w14:textId="77777777" w:rsidR="00965AF1" w:rsidRPr="008113AE" w:rsidRDefault="00965AF1" w:rsidP="00A545BE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9220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BD8D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</w:t>
            </w:r>
            <w:r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ерной части веб сай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A197" w14:textId="40431918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</w:t>
            </w:r>
            <w:r w:rsidR="0083705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</w:p>
          <w:p w14:paraId="5BC4EFC0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870C" w14:textId="77777777" w:rsidR="00965AF1" w:rsidRPr="008113AE" w:rsidRDefault="00965AF1" w:rsidP="00F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965AF1" w:rsidRPr="008113AE" w14:paraId="344CD216" w14:textId="77777777" w:rsidTr="00837052">
        <w:trPr>
          <w:trHeight w:val="75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EC96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F80F" w14:textId="77777777" w:rsidR="00965AF1" w:rsidRPr="008113AE" w:rsidRDefault="00965AF1" w:rsidP="00A545BE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0875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1C0A" w14:textId="77777777" w:rsidR="00965AF1" w:rsidRDefault="00965AF1" w:rsidP="00A5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руководства по поль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 сай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7390" w14:textId="69269531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</w:t>
            </w:r>
            <w:r w:rsidR="0083705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4389" w14:textId="77777777" w:rsidR="00965AF1" w:rsidRPr="008113AE" w:rsidRDefault="00965AF1" w:rsidP="00F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965AF1" w:rsidRPr="008113AE" w14:paraId="399DA500" w14:textId="77777777" w:rsidTr="00837052">
        <w:trPr>
          <w:trHeight w:val="75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5E74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2E0E" w14:textId="77777777" w:rsidR="00965AF1" w:rsidRPr="008113AE" w:rsidRDefault="00965AF1" w:rsidP="00A545BE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вычислительной техник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A57C" w14:textId="77777777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3ABA" w14:textId="77777777" w:rsidR="00965AF1" w:rsidRDefault="00965AF1" w:rsidP="00A5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служивание, сопровождение</w:t>
            </w:r>
          </w:p>
          <w:p w14:paraId="67E19948" w14:textId="77777777" w:rsidR="00965AF1" w:rsidRDefault="00965AF1" w:rsidP="00A5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4356" w14:textId="08367316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</w:t>
            </w:r>
            <w:r w:rsidR="0083705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0E76" w14:textId="77777777" w:rsidR="00965AF1" w:rsidRPr="008113AE" w:rsidRDefault="00965AF1" w:rsidP="00F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965AF1" w:rsidRPr="008113AE" w14:paraId="3720821C" w14:textId="77777777" w:rsidTr="00837052">
        <w:trPr>
          <w:trHeight w:val="75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CC8F" w14:textId="77777777" w:rsidR="00965AF1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88CE" w14:textId="77777777" w:rsidR="00965AF1" w:rsidRDefault="00965AF1" w:rsidP="00A545BE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0E3D" w14:textId="77777777" w:rsidR="00965AF1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3E55" w14:textId="77777777" w:rsidR="00965AF1" w:rsidRDefault="00965AF1" w:rsidP="00A54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2C99" w14:textId="2BE9D741" w:rsidR="00965AF1" w:rsidRPr="008113AE" w:rsidRDefault="00965AF1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</w:t>
            </w:r>
            <w:r w:rsidR="0083705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F52C" w14:textId="77777777" w:rsidR="00965AF1" w:rsidRDefault="00965AF1" w:rsidP="00F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965AF1" w:rsidRPr="008113AE" w14:paraId="3893549E" w14:textId="77777777" w:rsidTr="00A545BE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4004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</w:p>
          <w:p w14:paraId="3DA0BD1C" w14:textId="77777777" w:rsidR="006D51AD" w:rsidRPr="0076537E" w:rsidRDefault="006D51AD" w:rsidP="006D51AD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эффективное взаимодействие с другими работниками, соблюдение профессиональной этики общения;</w:t>
            </w:r>
          </w:p>
          <w:p w14:paraId="5A83A520" w14:textId="77777777" w:rsidR="006D51AD" w:rsidRPr="0076537E" w:rsidRDefault="006D51AD" w:rsidP="006D51AD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деятельности и деятельности малой группы людей;</w:t>
            </w:r>
          </w:p>
          <w:p w14:paraId="0762A12F" w14:textId="77777777" w:rsidR="006D51AD" w:rsidRPr="0076537E" w:rsidRDefault="006D51AD" w:rsidP="006D51AD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техники безопасности и охраны труда при проведении работ;</w:t>
            </w:r>
          </w:p>
          <w:p w14:paraId="6DCE3268" w14:textId="77777777" w:rsidR="006D51AD" w:rsidRPr="0076537E" w:rsidRDefault="006D51AD" w:rsidP="006D51AD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соблюдение экологических стандартов и нормативов по охране окружающей среды;</w:t>
            </w:r>
          </w:p>
          <w:p w14:paraId="1A70B1AD" w14:textId="77777777" w:rsidR="006D51AD" w:rsidRPr="0076537E" w:rsidRDefault="006D51AD" w:rsidP="006D51AD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принятие решений в рамках своих полномочий;</w:t>
            </w:r>
          </w:p>
          <w:p w14:paraId="705CF0EB" w14:textId="77777777" w:rsidR="00965AF1" w:rsidRPr="003863DB" w:rsidRDefault="006D51AD" w:rsidP="006D51AD">
            <w:pPr>
              <w:tabs>
                <w:tab w:val="left" w:pos="5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</w:t>
            </w:r>
            <w:proofErr w:type="spellStart"/>
            <w:r w:rsidR="00965AF1" w:rsidRPr="003863DB">
              <w:rPr>
                <w:rFonts w:ascii="Times New Roman" w:hAnsi="Times New Roman" w:cs="Times New Roman"/>
                <w:sz w:val="28"/>
                <w:szCs w:val="28"/>
              </w:rPr>
              <w:t>остоянное</w:t>
            </w:r>
            <w:proofErr w:type="spellEnd"/>
            <w:r w:rsidR="00965AF1" w:rsidRPr="003863D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е и профессиональное развитие, адаптация к изменениям условий труда и технологий в профессиональной деятельности.</w:t>
            </w:r>
          </w:p>
        </w:tc>
      </w:tr>
    </w:tbl>
    <w:p w14:paraId="072204F3" w14:textId="77777777" w:rsidR="009A15B2" w:rsidRPr="008113AE" w:rsidRDefault="009A15B2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3F247FB2" w14:textId="77777777" w:rsidR="009A15B2" w:rsidRDefault="009A15B2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353E39A8" w14:textId="77777777" w:rsidR="006D6425" w:rsidRDefault="006D6425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F36C131" w14:textId="77777777" w:rsidR="006D6425" w:rsidRPr="008113AE" w:rsidRDefault="006D6425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7643A9F3" w14:textId="77777777" w:rsidR="00565CB8" w:rsidRDefault="00565CB8" w:rsidP="00965A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965AF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писание трудовых функций</w:t>
      </w:r>
    </w:p>
    <w:p w14:paraId="629E4280" w14:textId="77777777" w:rsidR="006D6425" w:rsidRPr="00965AF1" w:rsidRDefault="006D6425" w:rsidP="006D6425">
      <w:pPr>
        <w:pStyle w:val="a4"/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1"/>
      </w:tblGrid>
      <w:tr w:rsidR="00965AF1" w:rsidRPr="008113AE" w14:paraId="57093456" w14:textId="77777777" w:rsidTr="00A545BE">
        <w:tc>
          <w:tcPr>
            <w:tcW w:w="1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CAC3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5B81" w14:textId="6C6A1033" w:rsidR="00965AF1" w:rsidRPr="008113AE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816E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  <w:r w:rsidR="006D642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 w:rsidR="00965AF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965A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965AF1" w:rsidRPr="00811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тав</w:t>
            </w:r>
            <w:r w:rsidR="00965A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е</w:t>
            </w:r>
            <w:r w:rsidR="00965AF1" w:rsidRPr="00811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лгоритм</w:t>
            </w:r>
            <w:r w:rsidR="00965A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965AF1" w:rsidRPr="00811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оставленной задачи</w:t>
            </w:r>
          </w:p>
        </w:tc>
      </w:tr>
      <w:tr w:rsidR="00965AF1" w:rsidRPr="008113AE" w14:paraId="70A8E6C4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9A43B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2EDF" w14:textId="29F114AF" w:rsidR="00965AF1" w:rsidRPr="008113AE" w:rsidRDefault="00816E66" w:rsidP="00F32F07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2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 w:rsidRPr="003F419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235120001</w:t>
            </w:r>
            <w:r w:rsidR="006D642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А1 </w:t>
            </w:r>
            <w:r w:rsidR="00965AF1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Анализ </w:t>
            </w:r>
            <w:r w:rsidR="00F32F0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и ф</w:t>
            </w:r>
            <w:proofErr w:type="spellStart"/>
            <w:r w:rsidR="00F32F07" w:rsidRPr="008113AE">
              <w:rPr>
                <w:rFonts w:ascii="Times New Roman" w:hAnsi="Times New Roman" w:cs="Times New Roman"/>
                <w:sz w:val="28"/>
                <w:szCs w:val="28"/>
              </w:rPr>
              <w:t>ормализ</w:t>
            </w:r>
            <w:r w:rsidR="00F32F07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proofErr w:type="spellEnd"/>
            <w:r w:rsidR="00F32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AF1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поставленной задачи</w:t>
            </w:r>
            <w:r w:rsidR="00965AF1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</w:tc>
      </w:tr>
      <w:tr w:rsidR="00965AF1" w:rsidRPr="008113AE" w14:paraId="13443B43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F187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3997E" w14:textId="77777777" w:rsidR="00965AF1" w:rsidRPr="008113AE" w:rsidRDefault="00965AF1" w:rsidP="006D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965AF1" w:rsidRPr="008113AE" w14:paraId="36EF2CE1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22D91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DE4E" w14:textId="77777777" w:rsidR="00965AF1" w:rsidRPr="008113AE" w:rsidRDefault="00965AF1" w:rsidP="006D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</w:p>
        </w:tc>
      </w:tr>
      <w:tr w:rsidR="00965AF1" w:rsidRPr="008113AE" w14:paraId="1A2F1AC9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985B7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6604" w14:textId="20B345E2" w:rsidR="00965AF1" w:rsidRPr="00784178" w:rsidRDefault="00965AF1" w:rsidP="00965AF1">
            <w:pPr>
              <w:numPr>
                <w:ilvl w:val="0"/>
                <w:numId w:val="11"/>
              </w:numPr>
              <w:tabs>
                <w:tab w:val="clear" w:pos="1848"/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27"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ыявлены конкретные входные и выходные данные 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ребованиями технического задания</w:t>
            </w:r>
            <w:r w:rsidR="006D6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758B90" w14:textId="67E6A6AF" w:rsidR="00965AF1" w:rsidRDefault="00965AF1" w:rsidP="00965AF1">
            <w:pPr>
              <w:numPr>
                <w:ilvl w:val="0"/>
                <w:numId w:val="11"/>
              </w:numPr>
              <w:tabs>
                <w:tab w:val="clear" w:pos="1848"/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27"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а математическая задача получения выходных данных 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ребованиями технического задания</w:t>
            </w:r>
            <w:r w:rsidR="006D6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677BA33" w14:textId="77777777" w:rsidR="00965AF1" w:rsidRPr="00784178" w:rsidRDefault="00965AF1" w:rsidP="00965AF1">
            <w:pPr>
              <w:numPr>
                <w:ilvl w:val="0"/>
                <w:numId w:val="11"/>
              </w:numPr>
              <w:tabs>
                <w:tab w:val="clear" w:pos="1848"/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27"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лено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лизованное описание решений поставленных задач в соответствии с требованиями технического задания или других принятых в организации нормативных документов.</w:t>
            </w:r>
          </w:p>
        </w:tc>
      </w:tr>
      <w:tr w:rsidR="00965AF1" w:rsidRPr="008113AE" w14:paraId="146B6DBC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45D9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B4B7C" w14:textId="77777777" w:rsidR="00965AF1" w:rsidRDefault="00965AF1" w:rsidP="00965AF1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16" w:right="-144" w:hanging="28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труктура алгоритма;</w:t>
            </w:r>
          </w:p>
          <w:p w14:paraId="4DCB899F" w14:textId="7E2575E3" w:rsidR="00965AF1" w:rsidRPr="005139FB" w:rsidRDefault="00965AF1" w:rsidP="00965AF1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16" w:right="-144" w:hanging="28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ате</w:t>
            </w:r>
            <w:r w:rsidR="006D642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атические способы формализации</w:t>
            </w:r>
          </w:p>
        </w:tc>
      </w:tr>
      <w:tr w:rsidR="00965AF1" w:rsidRPr="008113AE" w14:paraId="792B8F3E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7805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56E5" w14:textId="77777777" w:rsidR="00965AF1" w:rsidRPr="008113AE" w:rsidRDefault="00965AF1" w:rsidP="00A545BE">
            <w:pPr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num" w:pos="313"/>
              </w:tabs>
              <w:suppressAutoHyphens/>
              <w:spacing w:after="0" w:line="240" w:lineRule="auto"/>
              <w:ind w:left="313" w:right="-144" w:hanging="313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являть входные и выходные данные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045C6B6F" w14:textId="77777777" w:rsidR="00965AF1" w:rsidRDefault="00965AF1" w:rsidP="00A545BE">
            <w:pPr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num" w:pos="313"/>
              </w:tabs>
              <w:suppressAutoHyphens/>
              <w:spacing w:after="0" w:line="240" w:lineRule="auto"/>
              <w:ind w:left="313" w:right="-144" w:hanging="31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нализировать информационные процессы;</w:t>
            </w:r>
          </w:p>
          <w:p w14:paraId="68922570" w14:textId="77777777" w:rsidR="00965AF1" w:rsidRDefault="00965AF1" w:rsidP="00A545BE">
            <w:pPr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num" w:pos="313"/>
              </w:tabs>
              <w:suppressAutoHyphens/>
              <w:spacing w:after="0" w:line="240" w:lineRule="auto"/>
              <w:ind w:left="313" w:right="-144" w:hanging="31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формализовать задачу;</w:t>
            </w:r>
          </w:p>
          <w:p w14:paraId="49B328A8" w14:textId="77777777" w:rsidR="00965AF1" w:rsidRPr="008113AE" w:rsidRDefault="00965AF1" w:rsidP="00A545BE">
            <w:pPr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num" w:pos="313"/>
              </w:tabs>
              <w:suppressAutoHyphens/>
              <w:spacing w:after="0" w:line="240" w:lineRule="auto"/>
              <w:ind w:left="313" w:right="-144" w:hanging="31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тимизировать процессы.</w:t>
            </w:r>
          </w:p>
        </w:tc>
      </w:tr>
      <w:tr w:rsidR="00965AF1" w:rsidRPr="008113AE" w14:paraId="01F2AED8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320A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6E7E" w14:textId="77777777" w:rsidR="00965AF1" w:rsidRPr="008113AE" w:rsidRDefault="00965AF1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, коммуникабельность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е мышление, ответственность, креативность, самообучение, стрессоустойчивость. </w:t>
            </w:r>
          </w:p>
        </w:tc>
      </w:tr>
      <w:tr w:rsidR="00965AF1" w:rsidRPr="008113AE" w14:paraId="410CDB2B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4A7E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9C31" w14:textId="7E28920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мпьютер, бумага, ручка, карандаш</w:t>
            </w:r>
          </w:p>
        </w:tc>
      </w:tr>
      <w:tr w:rsidR="00965AF1" w:rsidRPr="008113AE" w14:paraId="74C67A69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D285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003F" w14:textId="77777777" w:rsidR="00965AF1" w:rsidRDefault="00965AF1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о компетенции осуществляется через проверку навыков формализации и оптимизации задач.</w:t>
            </w:r>
          </w:p>
          <w:p w14:paraId="19EB591D" w14:textId="77777777" w:rsidR="00965AF1" w:rsidRPr="008113AE" w:rsidRDefault="00965AF1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ки: тестирование, портфолио.</w:t>
            </w:r>
          </w:p>
        </w:tc>
      </w:tr>
    </w:tbl>
    <w:p w14:paraId="7D52F5EB" w14:textId="77777777" w:rsidR="00965AF1" w:rsidRDefault="00965AF1" w:rsidP="00965AF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1"/>
      </w:tblGrid>
      <w:tr w:rsidR="00D3746F" w:rsidRPr="008113AE" w14:paraId="66783312" w14:textId="77777777" w:rsidTr="00A545BE">
        <w:tc>
          <w:tcPr>
            <w:tcW w:w="1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283C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8D58" w14:textId="77777777" w:rsidR="00D3746F" w:rsidRPr="008113AE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.</w:t>
            </w:r>
            <w:r w:rsidR="00D3746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D3746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D3746F" w:rsidRPr="00811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тав</w:t>
            </w:r>
            <w:r w:rsidR="00D3746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е</w:t>
            </w:r>
            <w:r w:rsidR="00D3746F" w:rsidRPr="00811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лгоритм</w:t>
            </w:r>
            <w:r w:rsidR="00D3746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D3746F" w:rsidRPr="00811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оставленной задачи</w:t>
            </w:r>
          </w:p>
        </w:tc>
      </w:tr>
      <w:tr w:rsidR="00D3746F" w:rsidRPr="008113AE" w14:paraId="64D37734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C2C08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F75E" w14:textId="75770D74" w:rsidR="00C47390" w:rsidRDefault="003F419C" w:rsidP="00C47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F419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 w:rsidRPr="003F419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2</w:t>
            </w:r>
            <w:r w:rsidRPr="003F419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25120001</w:t>
            </w:r>
            <w:r w:rsid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2</w:t>
            </w:r>
            <w:r w:rsidR="00D3746F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4739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  алгоритма</w:t>
            </w:r>
          </w:p>
          <w:p w14:paraId="5ABB7710" w14:textId="77777777" w:rsidR="00D3746F" w:rsidRPr="008113AE" w:rsidRDefault="00C47390" w:rsidP="00C47390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дачи</w:t>
            </w:r>
            <w:r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</w:tc>
      </w:tr>
      <w:tr w:rsidR="00D3746F" w:rsidRPr="008113AE" w14:paraId="4224F8CE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0FBC1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EA3E" w14:textId="77777777" w:rsidR="00D3746F" w:rsidRPr="008113AE" w:rsidRDefault="00D3746F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D3746F" w:rsidRPr="008113AE" w14:paraId="4C482822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E17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D75F" w14:textId="77777777" w:rsidR="00D3746F" w:rsidRPr="008113AE" w:rsidRDefault="00D3746F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</w:p>
        </w:tc>
      </w:tr>
      <w:tr w:rsidR="00D3746F" w:rsidRPr="008113AE" w14:paraId="0C1854CB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8B47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DDFD" w14:textId="203D7494" w:rsidR="00D922E1" w:rsidRDefault="006D6425" w:rsidP="006D6425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eastAsia="en-US"/>
              </w:rPr>
              <w:t xml:space="preserve">1. 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 xml:space="preserve">Составлена блок-схема </w:t>
            </w:r>
            <w:r w:rsidR="00D922E1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 xml:space="preserve">поставленной </w:t>
            </w:r>
            <w:r w:rsidR="00D922E1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задач</w:t>
            </w:r>
            <w:r w:rsidR="00D922E1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и</w:t>
            </w:r>
            <w:r w:rsidR="00D922E1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 xml:space="preserve"> в соответствии с требованиями технического задания</w:t>
            </w:r>
            <w:r w:rsidR="00D922E1" w:rsidRPr="00D922E1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 xml:space="preserve"> </w:t>
            </w:r>
            <w:r w:rsidR="00D922E1" w:rsidRPr="00D922E1">
              <w:rPr>
                <w:b w:val="0"/>
                <w:sz w:val="28"/>
                <w:szCs w:val="28"/>
              </w:rPr>
              <w:t>или других принятых в организации</w:t>
            </w:r>
            <w:r w:rsidR="00D922E1">
              <w:rPr>
                <w:b w:val="0"/>
                <w:sz w:val="28"/>
                <w:szCs w:val="28"/>
              </w:rPr>
              <w:t>.</w:t>
            </w:r>
          </w:p>
          <w:p w14:paraId="09A7F96C" w14:textId="70AE18DF" w:rsidR="00D3746F" w:rsidRPr="00CE0A98" w:rsidRDefault="006D6425" w:rsidP="006D6425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2.</w:t>
            </w:r>
            <w:r w:rsidR="003F419C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Разработаны алгоритмы решения поставленных задач в соответствии с требованиями технического задания</w:t>
            </w:r>
            <w:r w:rsidR="00D922E1" w:rsidRPr="00D922E1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 xml:space="preserve"> </w:t>
            </w:r>
            <w:r w:rsidR="00D922E1" w:rsidRPr="00D922E1">
              <w:rPr>
                <w:b w:val="0"/>
                <w:sz w:val="28"/>
                <w:szCs w:val="28"/>
              </w:rPr>
              <w:t>или других принятых в организации нормативных документов</w:t>
            </w:r>
            <w:r w:rsidR="00D922E1">
              <w:rPr>
                <w:b w:val="0"/>
                <w:sz w:val="28"/>
                <w:szCs w:val="28"/>
              </w:rPr>
              <w:t>.</w:t>
            </w:r>
          </w:p>
        </w:tc>
      </w:tr>
      <w:tr w:rsidR="00D3746F" w:rsidRPr="008113AE" w14:paraId="6C1B5323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97D6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A708" w14:textId="31CE0995" w:rsidR="003F419C" w:rsidRPr="003F419C" w:rsidRDefault="006D6425" w:rsidP="006D6425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п</w:t>
            </w:r>
            <w:r w:rsidR="003F419C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ринципы построения моделирующих алгоритмов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;</w:t>
            </w:r>
          </w:p>
          <w:p w14:paraId="698EEA3F" w14:textId="0AFE8DB3" w:rsidR="003F419C" w:rsidRPr="003F419C" w:rsidRDefault="006D6425" w:rsidP="006D6425">
            <w:pPr>
              <w:pStyle w:val="3"/>
              <w:spacing w:before="0" w:beforeAutospacing="0" w:after="0" w:afterAutospacing="0"/>
              <w:ind w:left="36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о</w:t>
            </w:r>
            <w:r w:rsidR="003F419C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бобщенная (укрупненная) схема моделирующего алгоритма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;</w:t>
            </w:r>
          </w:p>
          <w:p w14:paraId="2ABD54F8" w14:textId="7F26CDAA" w:rsidR="003F419C" w:rsidRPr="003F419C" w:rsidRDefault="006D6425" w:rsidP="006D6425">
            <w:pPr>
              <w:pStyle w:val="3"/>
              <w:spacing w:before="0" w:beforeAutospacing="0" w:after="0" w:afterAutospacing="0"/>
              <w:ind w:left="36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д</w:t>
            </w:r>
            <w:r w:rsidR="003F419C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етальная схема моделирующего алгоритма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;</w:t>
            </w:r>
          </w:p>
          <w:p w14:paraId="3C717F04" w14:textId="344E8679" w:rsidR="003F419C" w:rsidRPr="003F419C" w:rsidRDefault="006D6425" w:rsidP="006D6425">
            <w:pPr>
              <w:pStyle w:val="3"/>
              <w:spacing w:before="0" w:beforeAutospacing="0" w:after="0" w:afterAutospacing="0"/>
              <w:ind w:left="36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л</w:t>
            </w:r>
            <w:r w:rsidR="003F419C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огическая схема моделирующего алгоритма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;</w:t>
            </w:r>
          </w:p>
          <w:p w14:paraId="69229CE2" w14:textId="5F881F44" w:rsidR="003F419C" w:rsidRPr="003F419C" w:rsidRDefault="006D6425" w:rsidP="006D6425">
            <w:pPr>
              <w:pStyle w:val="3"/>
              <w:spacing w:before="0" w:beforeAutospacing="0" w:after="0" w:afterAutospacing="0"/>
              <w:ind w:left="36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с</w:t>
            </w:r>
            <w:r w:rsidR="003F419C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хема программы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;</w:t>
            </w:r>
          </w:p>
          <w:p w14:paraId="6FE98189" w14:textId="017D2B20" w:rsidR="00D3746F" w:rsidRPr="003F419C" w:rsidRDefault="006D6425" w:rsidP="006D6425">
            <w:pPr>
              <w:pStyle w:val="3"/>
              <w:spacing w:before="0" w:beforeAutospacing="0" w:after="0" w:afterAutospacing="0"/>
              <w:ind w:left="36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т</w:t>
            </w:r>
            <w:r w:rsidR="003F419C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еория и методы практического применения алгоритмизации.</w:t>
            </w:r>
          </w:p>
        </w:tc>
      </w:tr>
      <w:tr w:rsidR="00D3746F" w:rsidRPr="008113AE" w14:paraId="32356920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54FB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1759" w14:textId="68CDFEDA" w:rsidR="003F419C" w:rsidRPr="006D6425" w:rsidRDefault="006D6425" w:rsidP="006D6425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eastAsia="en-US"/>
              </w:rPr>
              <w:t>-с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троить логические схемы модели;</w:t>
            </w:r>
          </w:p>
          <w:p w14:paraId="1C2A760B" w14:textId="4E0911C2" w:rsidR="003F419C" w:rsidRPr="006D6425" w:rsidRDefault="006D6425" w:rsidP="006D6425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п</w:t>
            </w:r>
            <w:r w:rsidR="003F419C" w:rsidRPr="006D6425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олучать мат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ематические соотношения;</w:t>
            </w:r>
          </w:p>
          <w:p w14:paraId="5A572CD4" w14:textId="77777777" w:rsidR="006D6425" w:rsidRDefault="006D6425" w:rsidP="006D6425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п</w:t>
            </w:r>
            <w:r w:rsidR="003F419C" w:rsidRPr="006D6425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роверя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ть достоверность модели системы;</w:t>
            </w:r>
          </w:p>
          <w:p w14:paraId="143EA942" w14:textId="4BD69537" w:rsidR="003F419C" w:rsidRPr="006D6425" w:rsidRDefault="006D6425" w:rsidP="006D6425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выби</w:t>
            </w:r>
            <w:r w:rsidR="003F419C" w:rsidRPr="006D6425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р</w:t>
            </w:r>
            <w:r w:rsidR="003F419C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ать</w:t>
            </w:r>
            <w:r w:rsidR="003F419C" w:rsidRPr="006D6425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 xml:space="preserve"> инструментальные средств</w:t>
            </w:r>
            <w:r w:rsidR="003F419C" w:rsidRPr="003F419C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а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 xml:space="preserve"> для моделирования;</w:t>
            </w:r>
          </w:p>
          <w:p w14:paraId="42EFFA48" w14:textId="287F874C" w:rsidR="003F419C" w:rsidRPr="006D6425" w:rsidRDefault="006D6425" w:rsidP="006D6425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с</w:t>
            </w:r>
            <w:r w:rsidR="003F419C" w:rsidRPr="006D6425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оставлять план выпол</w:t>
            </w: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нения работ по программированию;</w:t>
            </w:r>
          </w:p>
          <w:p w14:paraId="0B616391" w14:textId="333A09D4" w:rsidR="00D3746F" w:rsidRPr="006D6425" w:rsidRDefault="006D6425" w:rsidP="006D6425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-с</w:t>
            </w:r>
            <w:r w:rsidR="003F419C" w:rsidRPr="006D6425">
              <w:rPr>
                <w:rFonts w:eastAsiaTheme="minorHAnsi"/>
                <w:b w:val="0"/>
                <w:bCs w:val="0"/>
                <w:sz w:val="28"/>
                <w:szCs w:val="24"/>
                <w:lang w:val="ky-KG" w:eastAsia="en-US"/>
              </w:rPr>
              <w:t>троить схему программы.</w:t>
            </w:r>
          </w:p>
        </w:tc>
      </w:tr>
      <w:tr w:rsidR="00D3746F" w:rsidRPr="008113AE" w14:paraId="6A30481B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B3FC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AFB3" w14:textId="5497D073" w:rsidR="00D3746F" w:rsidRPr="008113AE" w:rsidRDefault="00D3746F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, коммуникабельность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е мышление, ответственность, креативность, самообучение, стрессоустойчивость. </w:t>
            </w:r>
          </w:p>
        </w:tc>
      </w:tr>
      <w:tr w:rsidR="00D3746F" w:rsidRPr="008113AE" w14:paraId="11C8613E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2B18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11827" w14:textId="5F249BB9" w:rsidR="00D3746F" w:rsidRPr="00D922E1" w:rsidRDefault="00D922E1" w:rsidP="00D922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умага, ручка, карандаш.</w:t>
            </w:r>
          </w:p>
        </w:tc>
      </w:tr>
      <w:tr w:rsidR="00D3746F" w:rsidRPr="008113AE" w14:paraId="31573A3C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4F87" w14:textId="77777777" w:rsidR="00D3746F" w:rsidRPr="008113AE" w:rsidRDefault="00D3746F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DD3C" w14:textId="77777777" w:rsidR="00D3746F" w:rsidRDefault="00D3746F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ции осуществляется через проверку навыков </w:t>
            </w:r>
            <w:r w:rsidR="00D922E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лгоритмизации поставленной задач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37AE35EB" w14:textId="77777777" w:rsidR="00D3746F" w:rsidRPr="008113AE" w:rsidRDefault="00D3746F" w:rsidP="00D922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ки:</w:t>
            </w:r>
            <w:r w:rsidR="00D922E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естирование, портфолио.</w:t>
            </w:r>
          </w:p>
        </w:tc>
      </w:tr>
    </w:tbl>
    <w:p w14:paraId="7A61DCAC" w14:textId="77777777" w:rsidR="00965AF1" w:rsidRDefault="00965AF1" w:rsidP="00965AF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1"/>
      </w:tblGrid>
      <w:tr w:rsidR="00C47390" w:rsidRPr="008113AE" w14:paraId="3367D094" w14:textId="77777777" w:rsidTr="00A545BE">
        <w:tc>
          <w:tcPr>
            <w:tcW w:w="1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9A43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C5D9" w14:textId="1A770125" w:rsidR="00C47390" w:rsidRPr="008113AE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Б. </w:t>
            </w:r>
            <w:r w:rsidRPr="00D510F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ание базовых программных продуктов</w:t>
            </w:r>
          </w:p>
        </w:tc>
      </w:tr>
      <w:tr w:rsidR="00C47390" w:rsidRPr="008113AE" w14:paraId="4C8145D0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80D4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00E4B" w14:textId="32689343" w:rsidR="00C47390" w:rsidRPr="008113AE" w:rsidRDefault="006D6425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19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 w:rsidRPr="003F419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2</w:t>
            </w:r>
            <w:r w:rsidRPr="003F419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25120001</w:t>
            </w:r>
            <w:r w:rsid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Б1.</w:t>
            </w:r>
            <w:r w:rsidR="00C47390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вод алгоритм</w:t>
            </w:r>
            <w:r w:rsidR="00C47390" w:rsidRPr="00D510F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 </w:t>
            </w:r>
            <w:r w:rsidR="00C47390" w:rsidRPr="00D510F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ьютерный язык</w:t>
            </w:r>
          </w:p>
        </w:tc>
      </w:tr>
      <w:tr w:rsidR="00C47390" w:rsidRPr="008113AE" w14:paraId="316DAFF2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0BFD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8B110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C47390" w:rsidRPr="008113AE" w14:paraId="12CCD626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9793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D93E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</w:p>
        </w:tc>
      </w:tr>
      <w:tr w:rsidR="00C47390" w:rsidRPr="008113AE" w14:paraId="7AB64612" w14:textId="77777777" w:rsidTr="00D922E1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333D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9748" w14:textId="28BC17E9" w:rsidR="00D922E1" w:rsidRPr="00D922E1" w:rsidRDefault="006D6425" w:rsidP="006D6425">
            <w:pPr>
              <w:pStyle w:val="a4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  <w:r w:rsidR="00D922E1" w:rsidRPr="00D922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ан программный код в соответствии с техническим заданием (готовыми спецификациями)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="00D922E1" w:rsidRPr="00D922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2C8A831E" w14:textId="52EE0542" w:rsidR="00D922E1" w:rsidRPr="00D922E1" w:rsidRDefault="006D6425" w:rsidP="006D6425">
            <w:pPr>
              <w:pStyle w:val="a4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  <w:r w:rsidR="00D922E1" w:rsidRPr="00D922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птимизирован программный код с использованием специализированных программных средств </w:t>
            </w:r>
            <w:r w:rsidR="00D922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 соответствии с требованиями </w:t>
            </w:r>
            <w:r w:rsidR="00CE0A98" w:rsidRPr="00CE0A98">
              <w:rPr>
                <w:rFonts w:ascii="Times New Roman" w:hAnsi="Times New Roman" w:cs="Times New Roman"/>
                <w:bCs/>
                <w:sz w:val="28"/>
                <w:szCs w:val="24"/>
                <w:lang w:val="ky-KG"/>
              </w:rPr>
              <w:t>технического задания</w:t>
            </w:r>
            <w:r w:rsidR="00CE0A98" w:rsidRPr="00CE0A98">
              <w:rPr>
                <w:bCs/>
                <w:sz w:val="28"/>
                <w:szCs w:val="24"/>
                <w:lang w:val="ky-KG"/>
              </w:rPr>
              <w:t xml:space="preserve"> </w:t>
            </w:r>
            <w:r w:rsidR="00CE0A98"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других принятых в организации нормативных документов</w:t>
            </w:r>
            <w:r w:rsidR="00CE0A98" w:rsidRPr="00CE0A98">
              <w:rPr>
                <w:sz w:val="28"/>
                <w:szCs w:val="28"/>
              </w:rPr>
              <w:t>.</w:t>
            </w:r>
          </w:p>
          <w:p w14:paraId="58D4E732" w14:textId="104C96FC" w:rsidR="00C47390" w:rsidRPr="00D922E1" w:rsidRDefault="006D6425" w:rsidP="006D6425">
            <w:pPr>
              <w:pStyle w:val="a4"/>
              <w:spacing w:after="0" w:line="240" w:lineRule="auto"/>
              <w:ind w:lef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 w:rsidR="00D922E1" w:rsidRPr="00D922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нены и согласованы сроки выполнения поставленных задач</w:t>
            </w:r>
            <w:r w:rsidR="00CE0A9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C47390" w:rsidRPr="008113AE" w14:paraId="3B94E7F3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29BC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DB40" w14:textId="7112E09B" w:rsidR="00CE0A98" w:rsidRPr="00CE0A98" w:rsidRDefault="00CE0A98" w:rsidP="006D6425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онятия и синтаксис языка</w:t>
            </w:r>
            <w:r w:rsidR="00CB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D240ACD" w14:textId="0A711BD6" w:rsidR="00CE0A98" w:rsidRPr="00CE0A98" w:rsidRDefault="00CB0AD6" w:rsidP="006D6425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ю </w:t>
            </w:r>
            <w:r w:rsidR="00CE0A98"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емы разработки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ABF5189" w14:textId="2F84A06C" w:rsidR="00CE0A98" w:rsidRPr="00CE0A98" w:rsidRDefault="00CE0A98" w:rsidP="006D6425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пределения и использования основных объектов и конструкций языка</w:t>
            </w:r>
            <w:r w:rsidR="00CB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8A7C05F" w14:textId="0E0B2C86" w:rsidR="00CE0A98" w:rsidRPr="00CE0A98" w:rsidRDefault="00CE0A98" w:rsidP="006D6425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ю организации и использования иерархии классов, предопределенных классов и типов данных, методы ограничения доступа и обработки исключительных ситуаций</w:t>
            </w:r>
            <w:r w:rsidR="00CB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68BE0EB" w14:textId="5DB7C9A0" w:rsidR="00CE0A98" w:rsidRPr="00CE0A98" w:rsidRDefault="00CE0A98" w:rsidP="006D6425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араметризации классов и их использование для решения задач</w:t>
            </w:r>
            <w:r w:rsidR="00CB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F405A23" w14:textId="6EBEDAC3" w:rsidR="00CE0A98" w:rsidRPr="00CE0A98" w:rsidRDefault="00CE0A98" w:rsidP="006D6425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рименения шаблонов и контейнерных абстракций</w:t>
            </w:r>
            <w:r w:rsidR="00CB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2CE9E1F" w14:textId="77777777" w:rsidR="00C47390" w:rsidRPr="00CE0A98" w:rsidRDefault="00CE0A98" w:rsidP="006D6425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с потоками и разработку многопоточных при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7390" w:rsidRPr="008113AE" w14:paraId="64614632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2334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A5822" w14:textId="77777777" w:rsidR="00CE0A98" w:rsidRPr="00CE0A98" w:rsidRDefault="00CE0A98" w:rsidP="00CB0AD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абстракции, модули, строить иерархию классов для реализации программ использовать методы: типизации, инкапсуляции, наследования, полиморфизма для разработки программных продуктов</w:t>
            </w:r>
          </w:p>
          <w:p w14:paraId="5CD3ECD0" w14:textId="77777777" w:rsidR="00CE0A98" w:rsidRPr="00CE0A98" w:rsidRDefault="00CE0A98" w:rsidP="00CB0AD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озможности стандартных библиотек</w:t>
            </w:r>
          </w:p>
          <w:p w14:paraId="4930C6F2" w14:textId="77777777" w:rsidR="00CE0A98" w:rsidRPr="00CE0A98" w:rsidRDefault="00CE0A98" w:rsidP="00CB0AD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механизм исключений для создания устойчивых приложений</w:t>
            </w:r>
          </w:p>
          <w:p w14:paraId="6F4D1484" w14:textId="77777777" w:rsidR="00CE0A98" w:rsidRPr="00CE0A98" w:rsidRDefault="00CE0A98" w:rsidP="00CB0AD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свои и использовать предоставляемые стандартные библиотеки шаблонов сложных структур данных</w:t>
            </w:r>
          </w:p>
          <w:p w14:paraId="7B190DA7" w14:textId="30459AD0" w:rsidR="00CE0A98" w:rsidRPr="00CE0A98" w:rsidRDefault="00CE0A98" w:rsidP="00CB0AD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технологию для разработки сложных программ и систем</w:t>
            </w:r>
          </w:p>
          <w:p w14:paraId="0B2DA9B2" w14:textId="77777777" w:rsidR="00CE0A98" w:rsidRPr="00CE0A98" w:rsidRDefault="00CE0A98" w:rsidP="00CB0AD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методы и инструментальные средства и системы разработки объектно-ориентированных программ</w:t>
            </w:r>
          </w:p>
          <w:p w14:paraId="71D3C609" w14:textId="77777777" w:rsidR="00C47390" w:rsidRPr="00CB0AD6" w:rsidRDefault="00CE0A98" w:rsidP="00CB0AD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технику создания объектно-ориентированных программных компонент и организацией их взаимодействия в программных проектах.</w:t>
            </w:r>
          </w:p>
        </w:tc>
      </w:tr>
      <w:tr w:rsidR="00C47390" w:rsidRPr="008113AE" w14:paraId="0520A94E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E0FB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B77A" w14:textId="7950EEA2" w:rsidR="00C47390" w:rsidRPr="008113AE" w:rsidRDefault="00C47390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, коммуникабельность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е мышление, ответственность, креативность, самообучение, стрессоустойчивость. </w:t>
            </w:r>
          </w:p>
        </w:tc>
      </w:tr>
      <w:tr w:rsidR="00C47390" w:rsidRPr="008113AE" w14:paraId="341F12AF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C19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B1A6" w14:textId="30DFAB39" w:rsidR="00C47390" w:rsidRPr="00C47390" w:rsidRDefault="00CE0A98" w:rsidP="00CE0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E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стол, стул, персональный компьютер, лицензионное программное обеспечение.</w:t>
            </w:r>
          </w:p>
        </w:tc>
      </w:tr>
      <w:tr w:rsidR="00C47390" w:rsidRPr="008113AE" w14:paraId="156A95BC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9433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2D17" w14:textId="77777777" w:rsidR="00C47390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ции осуществляется через проверку навыков </w:t>
            </w:r>
            <w:r w:rsidR="00CE0A9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еревода алгоритмов на компьютерный язык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33C4868D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ки: </w:t>
            </w:r>
            <w:r w:rsidR="00CE0A9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, портфоли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</w:tbl>
    <w:p w14:paraId="34FEFDDA" w14:textId="77777777" w:rsidR="00C47390" w:rsidRDefault="00C47390" w:rsidP="00965AF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6093"/>
      </w:tblGrid>
      <w:tr w:rsidR="00C47390" w:rsidRPr="008113AE" w14:paraId="0254B790" w14:textId="77777777" w:rsidTr="00CB0AD6"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62A5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3499" w14:textId="01706063" w:rsidR="00C47390" w:rsidRPr="008113AE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Б. </w:t>
            </w:r>
            <w:r w:rsidRPr="00D510F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ание базовых программных продуктов</w:t>
            </w:r>
          </w:p>
        </w:tc>
      </w:tr>
      <w:tr w:rsidR="00C47390" w:rsidRPr="008113AE" w14:paraId="780FCC8C" w14:textId="77777777" w:rsidTr="00CB0AD6">
        <w:tc>
          <w:tcPr>
            <w:tcW w:w="1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CAF6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E2F5" w14:textId="169E3E68" w:rsidR="00C47390" w:rsidRPr="008113AE" w:rsidRDefault="00CB0AD6" w:rsidP="00CB0AD6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D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 w:rsidRPr="00CB0AD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2</w:t>
            </w:r>
            <w:r w:rsidRPr="00CB0AD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25120001</w:t>
            </w:r>
            <w:r w:rsid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Б2.</w:t>
            </w:r>
            <w:r w:rsidR="00C47390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Проведение 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тирования и отладки</w:t>
            </w:r>
          </w:p>
        </w:tc>
      </w:tr>
      <w:tr w:rsidR="00C47390" w:rsidRPr="008113AE" w14:paraId="1CA6A518" w14:textId="77777777" w:rsidTr="00CB0AD6">
        <w:tc>
          <w:tcPr>
            <w:tcW w:w="1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1C03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4A07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C47390" w:rsidRPr="008113AE" w14:paraId="615A2602" w14:textId="77777777" w:rsidTr="00CB0AD6">
        <w:tc>
          <w:tcPr>
            <w:tcW w:w="1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4630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6950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</w:p>
        </w:tc>
      </w:tr>
      <w:tr w:rsidR="00C47390" w:rsidRPr="008113AE" w14:paraId="393F6B97" w14:textId="77777777" w:rsidTr="00CB0AD6">
        <w:tc>
          <w:tcPr>
            <w:tcW w:w="1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15FB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36AB" w14:textId="7F9F63FD" w:rsidR="00CE0A98" w:rsidRPr="00CE0A98" w:rsidRDefault="00CE0A98" w:rsidP="00CE0A98">
            <w:pPr>
              <w:pStyle w:val="a4"/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E0A9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анализирован и проверен исходный программный ко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ребованиями технического задания</w:t>
            </w:r>
            <w:r w:rsidR="00CB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8EF1AF5" w14:textId="493A1F43" w:rsidR="00CE0A98" w:rsidRPr="00CE0A98" w:rsidRDefault="00CE0A98" w:rsidP="00CE0A98">
            <w:pPr>
              <w:pStyle w:val="a4"/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E0A9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лажен программный код на уровне программных модуле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ребованиями технического задания</w:t>
            </w:r>
            <w:r w:rsidR="00CB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7C986A6" w14:textId="55CE3ABC" w:rsidR="00C47390" w:rsidRPr="00784178" w:rsidRDefault="00CE0A98" w:rsidP="00CB0AD6">
            <w:pPr>
              <w:pStyle w:val="a4"/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лажен программный код на уровне межмодульных взаимодействий и взаимодействий с окружением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технического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7390" w:rsidRPr="008113AE" w14:paraId="199835E8" w14:textId="77777777" w:rsidTr="00CB0AD6">
        <w:tc>
          <w:tcPr>
            <w:tcW w:w="1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5F2A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A9E5" w14:textId="0F26BCE0" w:rsidR="00CE0A98" w:rsidRPr="00CE0A98" w:rsidRDefault="00CB0AD6" w:rsidP="00CE0A9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4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>методы и приемы отладки программного ко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27FC95A7" w14:textId="5C289160" w:rsidR="00CE0A98" w:rsidRPr="00CE0A98" w:rsidRDefault="00CB0AD6" w:rsidP="00CE0A9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4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>типы и форматы сообщений об ошибках, предупрежден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2005EAE2" w14:textId="1B5DEBF7" w:rsidR="00CE0A98" w:rsidRPr="00CE0A98" w:rsidRDefault="00CB0AD6" w:rsidP="00CE0A9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4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>способы использования технологических журналов, форматы и типы записей журнал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1E1090F5" w14:textId="7D321F45" w:rsidR="00CE0A98" w:rsidRPr="00CE0A98" w:rsidRDefault="00CB0AD6" w:rsidP="00CE0A9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4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>современные компиляторы, отладчики и оптимизаторы программного ко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7C95CAF6" w14:textId="06E69148" w:rsidR="00C47390" w:rsidRPr="00CE0A98" w:rsidRDefault="00CB0AD6" w:rsidP="00CE0A9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>сообщения о состоянии аппаратных средст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C47390" w:rsidRPr="008113AE" w14:paraId="4A907E59" w14:textId="77777777" w:rsidTr="00CB0AD6">
        <w:tc>
          <w:tcPr>
            <w:tcW w:w="1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C68A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A45B" w14:textId="6872F793" w:rsidR="00CE0A98" w:rsidRPr="00CE0A98" w:rsidRDefault="00CB0AD6" w:rsidP="00A545B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>выявлять ошибки в программном код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383EF33A" w14:textId="1D90BFD6" w:rsidR="00CE0A98" w:rsidRPr="00CE0A98" w:rsidRDefault="00CB0AD6" w:rsidP="00A545B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менять методы и приемы отладки программного ко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6205CC70" w14:textId="551C2AC4" w:rsidR="00CE0A98" w:rsidRPr="00CE0A98" w:rsidRDefault="00CB0AD6" w:rsidP="00A545B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>определять текущие значения </w:t>
            </w:r>
            <w:hyperlink r:id="rId8" w:tooltip="Переменная (программирование)" w:history="1">
              <w:r w:rsidRPr="00CE0A98">
                <w:rPr>
                  <w:rFonts w:ascii="Times New Roman" w:hAnsi="Times New Roman" w:cs="Times New Roman"/>
                  <w:sz w:val="28"/>
                  <w:szCs w:val="24"/>
                </w:rPr>
                <w:t>переменных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1380D2C3" w14:textId="34A1799F" w:rsidR="00CE0A98" w:rsidRPr="00CE0A98" w:rsidRDefault="00CB0AD6" w:rsidP="00A545B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>и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0222FCC" w14:textId="084F6218" w:rsidR="00C47390" w:rsidRPr="008113AE" w:rsidRDefault="00CB0AD6" w:rsidP="00A545BE">
            <w:pPr>
              <w:numPr>
                <w:ilvl w:val="0"/>
                <w:numId w:val="31"/>
              </w:num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left="312" w:right="-144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E0A98">
              <w:rPr>
                <w:rFonts w:ascii="Times New Roman" w:hAnsi="Times New Roman" w:cs="Times New Roman"/>
                <w:sz w:val="28"/>
                <w:szCs w:val="24"/>
              </w:rPr>
              <w:t>применять современные компиляторы, отладчики и оптимизаторы программного кода</w:t>
            </w:r>
          </w:p>
        </w:tc>
      </w:tr>
      <w:tr w:rsidR="00C47390" w:rsidRPr="008113AE" w14:paraId="1A140CBA" w14:textId="77777777" w:rsidTr="00CB0AD6">
        <w:tc>
          <w:tcPr>
            <w:tcW w:w="1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2FC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518B" w14:textId="05840D4A" w:rsidR="00C47390" w:rsidRPr="008113AE" w:rsidRDefault="00C47390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, коммуникабельность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е мышление, ответственность, креативность, самообучение, стрессоустойчивость. </w:t>
            </w:r>
          </w:p>
        </w:tc>
      </w:tr>
      <w:tr w:rsidR="00C47390" w:rsidRPr="008113AE" w14:paraId="1AADDCBE" w14:textId="77777777" w:rsidTr="00CB0AD6">
        <w:tc>
          <w:tcPr>
            <w:tcW w:w="1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FD23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D8B8" w14:textId="35FE8741" w:rsidR="00C47390" w:rsidRPr="00A545BE" w:rsidRDefault="00A545BE" w:rsidP="00A54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B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нтегрированная среда для разработки ПО и отладки ПО (текстовый редактор, компилятор, интерпретатор, средства автоматизации разработки и сборки программного обеспечения и отладчик)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C47390" w:rsidRPr="008113AE" w14:paraId="76153D74" w14:textId="77777777" w:rsidTr="00CB0AD6">
        <w:tc>
          <w:tcPr>
            <w:tcW w:w="1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2CF5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74DF" w14:textId="02EA1905" w:rsidR="00C47390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ции осуществляется через проверку </w:t>
            </w:r>
            <w:r w:rsidR="00CB0AD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545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естировать</w:t>
            </w:r>
            <w:r w:rsidR="00CB0AD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</w:t>
            </w:r>
            <w:r w:rsidR="00A545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отлаживать программный код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08DF3587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ки: </w:t>
            </w:r>
            <w:r w:rsidR="00A545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естирование, демонстрация практических навыко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</w:tbl>
    <w:p w14:paraId="27E37AEF" w14:textId="77777777" w:rsidR="00C47390" w:rsidRPr="00965AF1" w:rsidRDefault="00C47390" w:rsidP="00965AF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1"/>
      </w:tblGrid>
      <w:tr w:rsidR="00C47390" w:rsidRPr="008113AE" w14:paraId="09BB17EB" w14:textId="77777777" w:rsidTr="00A545BE">
        <w:tc>
          <w:tcPr>
            <w:tcW w:w="1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FCF6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56E9" w14:textId="174E37EE" w:rsidR="00C47390" w:rsidRPr="008113AE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</w:t>
            </w:r>
            <w:r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 сайта</w:t>
            </w:r>
          </w:p>
        </w:tc>
      </w:tr>
      <w:tr w:rsidR="00C47390" w:rsidRPr="008113AE" w14:paraId="1A812BE8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3BC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38D6" w14:textId="2EC47556" w:rsidR="00C47390" w:rsidRPr="008113AE" w:rsidRDefault="00CB0AD6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AD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 w:rsidRPr="00CB0AD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2</w:t>
            </w:r>
            <w:r w:rsidRPr="00CB0AD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25120001</w:t>
            </w:r>
            <w:r w:rsid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1.</w:t>
            </w:r>
            <w:r w:rsidR="00C47390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4739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</w:t>
            </w:r>
            <w:r w:rsidR="00C47390"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390">
              <w:rPr>
                <w:rFonts w:ascii="Times New Roman" w:hAnsi="Times New Roman" w:cs="Times New Roman"/>
                <w:sz w:val="28"/>
                <w:szCs w:val="28"/>
              </w:rPr>
              <w:t>клиентской части веб-сайта</w:t>
            </w:r>
          </w:p>
        </w:tc>
      </w:tr>
      <w:tr w:rsidR="00C47390" w:rsidRPr="008113AE" w14:paraId="751BF56F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25AA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E86A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C47390" w:rsidRPr="008113AE" w14:paraId="342A60DC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95BD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5B96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</w:p>
        </w:tc>
      </w:tr>
      <w:tr w:rsidR="00C47390" w:rsidRPr="008113AE" w14:paraId="774AD6EA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A9D1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9A539" w14:textId="77777777" w:rsidR="00A545BE" w:rsidRPr="00A545BE" w:rsidRDefault="00C47390" w:rsidP="00A545B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A545BE" w:rsidRPr="00A5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 пользовательский интерфейс веб сайтов и веб приложений в соответствии с требованиями технического задания или других принятых в организации нормативных документов.</w:t>
            </w:r>
          </w:p>
          <w:p w14:paraId="66D43D91" w14:textId="77777777" w:rsidR="00C47390" w:rsidRPr="00A545BE" w:rsidRDefault="00A545BE" w:rsidP="00A545B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функции, которые работают на клиентской стороне веб-сайта или 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A5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ребованиями технического задания</w:t>
            </w:r>
            <w:r w:rsidRPr="00A545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</w:p>
        </w:tc>
      </w:tr>
      <w:tr w:rsidR="00C47390" w:rsidRPr="008113AE" w14:paraId="672941B1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B6C9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0687" w14:textId="20FA589A" w:rsidR="00A545BE" w:rsidRPr="00A545BE" w:rsidRDefault="00CB0AD6" w:rsidP="00CB0AD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2" w:firstLine="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545BE">
              <w:rPr>
                <w:rFonts w:ascii="Times New Roman" w:hAnsi="Times New Roman" w:cs="Times New Roman"/>
                <w:sz w:val="28"/>
                <w:szCs w:val="24"/>
              </w:rPr>
              <w:t xml:space="preserve">принципы работы языка гипертекстовой разметки </w:t>
            </w:r>
            <w:proofErr w:type="spellStart"/>
            <w:r w:rsidRPr="00A545BE">
              <w:rPr>
                <w:rFonts w:ascii="Times New Roman" w:hAnsi="Times New Roman" w:cs="Times New Roman"/>
                <w:sz w:val="28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508F23C9" w14:textId="3F25C125" w:rsidR="00A545BE" w:rsidRPr="00A545BE" w:rsidRDefault="00CB0AD6" w:rsidP="00CB0AD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2" w:firstLine="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545BE">
              <w:rPr>
                <w:rFonts w:ascii="Times New Roman" w:hAnsi="Times New Roman" w:cs="Times New Roman"/>
                <w:sz w:val="28"/>
                <w:szCs w:val="24"/>
              </w:rPr>
              <w:t>мультипарадигменный</w:t>
            </w:r>
            <w:proofErr w:type="spellEnd"/>
            <w:r w:rsidRPr="00A545BE">
              <w:rPr>
                <w:rFonts w:ascii="Times New Roman" w:hAnsi="Times New Roman" w:cs="Times New Roman"/>
                <w:sz w:val="28"/>
                <w:szCs w:val="24"/>
              </w:rPr>
              <w:t xml:space="preserve"> язык </w:t>
            </w:r>
            <w:proofErr w:type="spellStart"/>
            <w:r w:rsidRPr="00A545BE">
              <w:rPr>
                <w:rFonts w:ascii="Times New Roman" w:hAnsi="Times New Roman" w:cs="Times New Roman"/>
                <w:sz w:val="28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1E5CBF72" w14:textId="266F80EF" w:rsidR="00C47390" w:rsidRPr="00A545BE" w:rsidRDefault="00CB0AD6" w:rsidP="00CB0AD6">
            <w:pPr>
              <w:pStyle w:val="a4"/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firstLine="4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A545B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язык для формирования внешнего вида документа </w:t>
            </w:r>
            <w:proofErr w:type="spellStart"/>
            <w:r w:rsidRPr="00A545BE">
              <w:rPr>
                <w:rFonts w:ascii="Times New Roman" w:hAnsi="Times New Roman" w:cs="Times New Roman"/>
                <w:sz w:val="28"/>
                <w:szCs w:val="24"/>
              </w:rPr>
              <w:t>css</w:t>
            </w:r>
            <w:proofErr w:type="spellEnd"/>
            <w:r w:rsidRPr="00A545BE">
              <w:rPr>
                <w:rFonts w:ascii="Times New Roman" w:hAnsi="Times New Roman" w:cs="Times New Roman"/>
                <w:sz w:val="28"/>
                <w:szCs w:val="24"/>
              </w:rPr>
              <w:t>, созданного с помощью языка размет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C47390" w:rsidRPr="008113AE" w14:paraId="1FEB14DC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A15D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5B513" w14:textId="41569DAB" w:rsidR="00644A9D" w:rsidRDefault="00CB0AD6" w:rsidP="00A545B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исать код на</w:t>
            </w:r>
            <w:r w:rsidRPr="00A545BE">
              <w:rPr>
                <w:rFonts w:ascii="Times New Roman" w:hAnsi="Times New Roman" w:cs="Times New Roman"/>
                <w:sz w:val="28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A545BE">
              <w:rPr>
                <w:rFonts w:ascii="Times New Roman" w:hAnsi="Times New Roman" w:cs="Times New Roman"/>
                <w:sz w:val="28"/>
                <w:szCs w:val="24"/>
              </w:rPr>
              <w:t xml:space="preserve"> гипертекстовой разметки </w:t>
            </w:r>
            <w:proofErr w:type="spellStart"/>
            <w:r w:rsidRPr="00A545BE">
              <w:rPr>
                <w:rFonts w:ascii="Times New Roman" w:hAnsi="Times New Roman" w:cs="Times New Roman"/>
                <w:sz w:val="28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A545B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20F0620F" w14:textId="32EB8270" w:rsidR="00A545BE" w:rsidRPr="00A545BE" w:rsidRDefault="00CB0AD6" w:rsidP="00A545B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илизовать внешний вид сайтов или веб-приложений с помощью</w:t>
            </w:r>
            <w:r w:rsidRPr="00A545B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скадных таблиц стилей</w:t>
            </w:r>
            <w:r w:rsidRPr="00A545B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545BE">
              <w:rPr>
                <w:rFonts w:ascii="Times New Roman" w:hAnsi="Times New Roman" w:cs="Times New Roman"/>
                <w:sz w:val="28"/>
                <w:szCs w:val="24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</w:p>
          <w:p w14:paraId="40EEB037" w14:textId="2EB06D1C" w:rsidR="00C47390" w:rsidRPr="00644A9D" w:rsidRDefault="00CB0AD6" w:rsidP="00644A9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разрабатывать интерактивные, функциональные, стилизованные веб-докумен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C47390" w:rsidRPr="008113AE" w14:paraId="1BD4F5FC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FE76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B3BB" w14:textId="7DA0DD67" w:rsidR="00C47390" w:rsidRPr="008113AE" w:rsidRDefault="00C47390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, коммуникабельность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е мышление, ответственность, креативность, самообучение, стрессоустойчивость. </w:t>
            </w:r>
          </w:p>
        </w:tc>
      </w:tr>
      <w:tr w:rsidR="00C47390" w:rsidRPr="008113AE" w14:paraId="505606A1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9159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E423" w14:textId="77777777" w:rsidR="00C47390" w:rsidRPr="00C47390" w:rsidRDefault="001A05E3" w:rsidP="001A0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</w:t>
            </w:r>
            <w:proofErr w:type="spellStart"/>
            <w:r w:rsidR="00644A9D"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рсональный</w:t>
            </w:r>
            <w:proofErr w:type="spellEnd"/>
            <w:r w:rsidR="00644A9D"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(или ноутбук)</w:t>
            </w:r>
            <w:r w:rsidR="00644A9D"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лицен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ионное программное обеспечение,</w:t>
            </w:r>
            <w:r w:rsidR="00644A9D"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оступ в сеть Интернет.</w:t>
            </w:r>
          </w:p>
        </w:tc>
      </w:tr>
      <w:tr w:rsidR="00C47390" w:rsidRPr="008113AE" w14:paraId="740C5509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2841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1052" w14:textId="1F5AB6AD" w:rsidR="00C47390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о компетенции осуществляется через проверку навыков</w:t>
            </w:r>
            <w:r w:rsidR="00644A9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зработки</w:t>
            </w:r>
            <w:r w:rsidR="00644A9D"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A9D">
              <w:rPr>
                <w:rFonts w:ascii="Times New Roman" w:hAnsi="Times New Roman" w:cs="Times New Roman"/>
                <w:sz w:val="28"/>
                <w:szCs w:val="28"/>
              </w:rPr>
              <w:t>клиентской части веб-сайт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2570D0F0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ки: </w:t>
            </w:r>
            <w:r w:rsid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естирование, портфоли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</w:tbl>
    <w:p w14:paraId="18272FE9" w14:textId="77777777" w:rsidR="008113AE" w:rsidRDefault="008113AE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1"/>
      </w:tblGrid>
      <w:tr w:rsidR="00C47390" w:rsidRPr="008113AE" w14:paraId="5DDF8F27" w14:textId="77777777" w:rsidTr="00A545BE">
        <w:tc>
          <w:tcPr>
            <w:tcW w:w="1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B804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1380A" w14:textId="0904D5F6" w:rsidR="00C47390" w:rsidRPr="008113AE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</w:t>
            </w:r>
            <w:r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 сайта</w:t>
            </w:r>
          </w:p>
        </w:tc>
      </w:tr>
      <w:tr w:rsidR="00C47390" w:rsidRPr="008113AE" w14:paraId="7DD83664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BBDC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ADEF5" w14:textId="19910507" w:rsidR="00C47390" w:rsidRPr="008113AE" w:rsidRDefault="00C92AC5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AC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 w:rsidRPr="00C92AC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2</w:t>
            </w:r>
            <w:r w:rsidRPr="00C92AC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25120001</w:t>
            </w:r>
            <w:r w:rsid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2.</w:t>
            </w:r>
            <w:r w:rsidR="00C47390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4739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</w:t>
            </w:r>
            <w:r w:rsidR="00C47390"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390">
              <w:rPr>
                <w:rFonts w:ascii="Times New Roman" w:hAnsi="Times New Roman" w:cs="Times New Roman"/>
                <w:sz w:val="28"/>
                <w:szCs w:val="28"/>
              </w:rPr>
              <w:t>серверной части веб сайта</w:t>
            </w:r>
          </w:p>
        </w:tc>
      </w:tr>
      <w:tr w:rsidR="00C47390" w:rsidRPr="008113AE" w14:paraId="767D2C99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8EEA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991F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C47390" w:rsidRPr="008113AE" w14:paraId="5E3E4248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F0D4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C99D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</w:p>
        </w:tc>
      </w:tr>
      <w:tr w:rsidR="00C47390" w:rsidRPr="008113AE" w14:paraId="1FA88DCC" w14:textId="77777777" w:rsidTr="00553E7D">
        <w:trPr>
          <w:trHeight w:val="689"/>
        </w:trPr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B17B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6FAF" w14:textId="6665E9E3" w:rsidR="00644A9D" w:rsidRPr="00644A9D" w:rsidRDefault="00E356D9" w:rsidP="00E356D9">
            <w:pPr>
              <w:pStyle w:val="a4"/>
              <w:numPr>
                <w:ilvl w:val="0"/>
                <w:numId w:val="36"/>
              </w:numPr>
              <w:shd w:val="clear" w:color="auto" w:fill="FFFFFF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</w:t>
            </w:r>
            <w:r w:rsidR="00644A9D" w:rsidRPr="00644A9D">
              <w:rPr>
                <w:rFonts w:ascii="Times New Roman" w:hAnsi="Times New Roman" w:cs="Times New Roman"/>
                <w:sz w:val="28"/>
                <w:szCs w:val="24"/>
              </w:rPr>
              <w:t>роектированы архитектуры веб-приложений</w:t>
            </w:r>
            <w:r w:rsidR="00644A9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 </w:t>
            </w:r>
            <w:r w:rsidR="00644A9D"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других принятых в организации нормативных документов</w:t>
            </w:r>
            <w:r w:rsidR="00644A9D" w:rsidRPr="00644A9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460368A9" w14:textId="77777777" w:rsidR="00644A9D" w:rsidRPr="00644A9D" w:rsidRDefault="00644A9D" w:rsidP="00E356D9">
            <w:pPr>
              <w:pStyle w:val="a4"/>
              <w:numPr>
                <w:ilvl w:val="0"/>
                <w:numId w:val="36"/>
              </w:numPr>
              <w:shd w:val="clear" w:color="auto" w:fill="FFFFFF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A9D">
              <w:rPr>
                <w:rFonts w:ascii="Times New Roman" w:hAnsi="Times New Roman" w:cs="Times New Roman"/>
                <w:sz w:val="28"/>
                <w:szCs w:val="24"/>
              </w:rPr>
              <w:t>Созданы или доработаны ядра сайта.</w:t>
            </w:r>
          </w:p>
          <w:p w14:paraId="0BD2FE4E" w14:textId="6ECA95F5" w:rsidR="00644A9D" w:rsidRPr="00644A9D" w:rsidRDefault="00644A9D" w:rsidP="00E356D9">
            <w:pPr>
              <w:pStyle w:val="a4"/>
              <w:numPr>
                <w:ilvl w:val="0"/>
                <w:numId w:val="36"/>
              </w:numPr>
              <w:shd w:val="clear" w:color="auto" w:fill="FFFFFF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A9D">
              <w:rPr>
                <w:rFonts w:ascii="Times New Roman" w:hAnsi="Times New Roman" w:cs="Times New Roman"/>
                <w:sz w:val="28"/>
                <w:szCs w:val="24"/>
              </w:rPr>
              <w:t xml:space="preserve">Созданы оптимальные алгоритмы для осуществления вычислений. </w:t>
            </w:r>
          </w:p>
          <w:p w14:paraId="3872A0D2" w14:textId="77777777" w:rsidR="00644A9D" w:rsidRPr="00644A9D" w:rsidRDefault="00644A9D" w:rsidP="00E356D9">
            <w:pPr>
              <w:pStyle w:val="a4"/>
              <w:numPr>
                <w:ilvl w:val="0"/>
                <w:numId w:val="36"/>
              </w:numPr>
              <w:shd w:val="clear" w:color="auto" w:fill="FFFFFF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A9D">
              <w:rPr>
                <w:rFonts w:ascii="Times New Roman" w:hAnsi="Times New Roman" w:cs="Times New Roman"/>
                <w:sz w:val="28"/>
                <w:szCs w:val="24"/>
              </w:rPr>
              <w:t>Оптимизированы коды с целью ускорения работы сайтов и веб-сервисов.</w:t>
            </w:r>
          </w:p>
          <w:p w14:paraId="209071C1" w14:textId="77777777" w:rsidR="00644A9D" w:rsidRPr="00644A9D" w:rsidRDefault="00644A9D" w:rsidP="00E356D9">
            <w:pPr>
              <w:pStyle w:val="a4"/>
              <w:numPr>
                <w:ilvl w:val="0"/>
                <w:numId w:val="36"/>
              </w:numPr>
              <w:shd w:val="clear" w:color="auto" w:fill="FFFFFF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A9D">
              <w:rPr>
                <w:rFonts w:ascii="Times New Roman" w:hAnsi="Times New Roman" w:cs="Times New Roman"/>
                <w:sz w:val="28"/>
                <w:szCs w:val="24"/>
              </w:rPr>
              <w:t>Повышена безопасность интернет-сервисов.</w:t>
            </w:r>
          </w:p>
          <w:p w14:paraId="6068CE4E" w14:textId="77777777" w:rsidR="00644A9D" w:rsidRPr="00644A9D" w:rsidRDefault="00644A9D" w:rsidP="00E356D9">
            <w:pPr>
              <w:pStyle w:val="a4"/>
              <w:numPr>
                <w:ilvl w:val="0"/>
                <w:numId w:val="36"/>
              </w:numPr>
              <w:shd w:val="clear" w:color="auto" w:fill="FFFFFF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A9D">
              <w:rPr>
                <w:rFonts w:ascii="Times New Roman" w:hAnsi="Times New Roman" w:cs="Times New Roman"/>
                <w:sz w:val="28"/>
                <w:szCs w:val="24"/>
              </w:rPr>
              <w:t>Разработаны API для интеграции веб-сервиса с другими сайтами.</w:t>
            </w:r>
          </w:p>
          <w:p w14:paraId="2FBF7455" w14:textId="3702F7B4" w:rsidR="00644A9D" w:rsidRPr="00644A9D" w:rsidRDefault="00553E7D" w:rsidP="00E356D9">
            <w:pPr>
              <w:pStyle w:val="a4"/>
              <w:numPr>
                <w:ilvl w:val="0"/>
                <w:numId w:val="36"/>
              </w:numPr>
              <w:shd w:val="clear" w:color="auto" w:fill="FFFFFF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зданы</w:t>
            </w:r>
            <w:r w:rsidR="00644A9D" w:rsidRPr="00644A9D">
              <w:rPr>
                <w:rFonts w:ascii="Times New Roman" w:hAnsi="Times New Roman" w:cs="Times New Roman"/>
                <w:sz w:val="28"/>
                <w:szCs w:val="24"/>
              </w:rPr>
              <w:t xml:space="preserve"> базы данных.</w:t>
            </w:r>
          </w:p>
          <w:p w14:paraId="5EDEAD3B" w14:textId="77777777" w:rsidR="00C47390" w:rsidRPr="00644A9D" w:rsidRDefault="00644A9D" w:rsidP="00E356D9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240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A9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зданы системы резервного копирования.</w:t>
            </w:r>
          </w:p>
        </w:tc>
      </w:tr>
      <w:tr w:rsidR="00C47390" w:rsidRPr="008113AE" w14:paraId="72DF9242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48B07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3CB2" w14:textId="77777777" w:rsidR="001A05E3" w:rsidRPr="00F948B5" w:rsidRDefault="001A05E3" w:rsidP="001A05E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языки серверного программирования PHP,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Ruby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Python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или другие;</w:t>
            </w:r>
          </w:p>
          <w:p w14:paraId="7B33587E" w14:textId="77777777" w:rsidR="001A05E3" w:rsidRPr="00F948B5" w:rsidRDefault="001A05E3" w:rsidP="001A05E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MySQL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, основы работы с базой данных;</w:t>
            </w:r>
          </w:p>
          <w:p w14:paraId="7BD6E630" w14:textId="77777777" w:rsidR="001A05E3" w:rsidRPr="00F948B5" w:rsidRDefault="001A05E3" w:rsidP="001A05E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паттерны программирования и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фреймворки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Ruby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on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Rails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Yii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Django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или другие;</w:t>
            </w:r>
          </w:p>
          <w:p w14:paraId="6AD47028" w14:textId="2CB058B3" w:rsidR="00C47390" w:rsidRPr="001A05E3" w:rsidRDefault="001A05E3" w:rsidP="00E2097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алгоритмы.</w:t>
            </w:r>
          </w:p>
        </w:tc>
      </w:tr>
      <w:tr w:rsidR="00C47390" w:rsidRPr="008113AE" w14:paraId="1F6BDB1D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AE531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3BFB" w14:textId="4750FB13" w:rsidR="001A05E3" w:rsidRPr="00F948B5" w:rsidRDefault="00E20970" w:rsidP="001A05E3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писать программный код </w:t>
            </w:r>
            <w:proofErr w:type="gram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на  языках</w:t>
            </w:r>
            <w:proofErr w:type="gram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серверного программирования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php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ruby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python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или другие;</w:t>
            </w:r>
          </w:p>
          <w:p w14:paraId="3304C1FC" w14:textId="3824CE5F" w:rsidR="001A05E3" w:rsidRPr="00F948B5" w:rsidRDefault="00E20970" w:rsidP="001A05E3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работать с базой данны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5892A40E" w14:textId="770DE5AE" w:rsidR="001A05E3" w:rsidRDefault="00E20970" w:rsidP="001A05E3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уметь использовать паттерны программирования и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фреймворки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ruby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on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rails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yii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django</w:t>
            </w:r>
            <w:proofErr w:type="spellEnd"/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или друг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5589B830" w14:textId="48D540D4" w:rsidR="00C47390" w:rsidRPr="008113AE" w:rsidRDefault="00E20970" w:rsidP="00E20970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1A05E3">
              <w:rPr>
                <w:rFonts w:ascii="Times New Roman" w:hAnsi="Times New Roman" w:cs="Times New Roman"/>
                <w:sz w:val="28"/>
                <w:szCs w:val="24"/>
              </w:rPr>
              <w:t>создавать алгорит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C47390" w:rsidRPr="008113AE" w14:paraId="7CDEFDE2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9A91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548A" w14:textId="6B3135E0" w:rsidR="00C47390" w:rsidRPr="008113AE" w:rsidRDefault="00C47390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, коммуникабельность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е мышление, ответственность, креативность, самообучение, стрессоустойчивость. </w:t>
            </w:r>
          </w:p>
        </w:tc>
      </w:tr>
      <w:tr w:rsidR="00C47390" w:rsidRPr="008113AE" w14:paraId="2618D916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EB972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0515" w14:textId="59ECC158" w:rsidR="00C47390" w:rsidRPr="00C47390" w:rsidRDefault="001A05E3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</w:t>
            </w:r>
            <w:proofErr w:type="spellStart"/>
            <w:r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рсональный</w:t>
            </w:r>
            <w:proofErr w:type="spellEnd"/>
            <w:r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(или ноутбук)</w:t>
            </w:r>
            <w:r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лицен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ионное программное обеспечение,</w:t>
            </w:r>
            <w:r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оступ в сеть Интернет.</w:t>
            </w:r>
          </w:p>
        </w:tc>
      </w:tr>
      <w:tr w:rsidR="00C47390" w:rsidRPr="008113AE" w14:paraId="3BB7882D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EE65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26484" w14:textId="77777777" w:rsidR="00C47390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ции осуществляется через проверку навыков </w:t>
            </w:r>
            <w:r w:rsidR="001A05E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и</w:t>
            </w:r>
            <w:r w:rsidR="001A05E3"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5E3">
              <w:rPr>
                <w:rFonts w:ascii="Times New Roman" w:hAnsi="Times New Roman" w:cs="Times New Roman"/>
                <w:sz w:val="28"/>
                <w:szCs w:val="28"/>
              </w:rPr>
              <w:t>серверной части веб сайт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65B71543" w14:textId="6AC22741" w:rsidR="00C47390" w:rsidRPr="008113AE" w:rsidRDefault="001A05E3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ки:</w:t>
            </w:r>
            <w:r w:rsidR="00E209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, портфолио</w:t>
            </w:r>
            <w:r w:rsid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</w:tbl>
    <w:p w14:paraId="0AF00237" w14:textId="77777777" w:rsidR="00C47390" w:rsidRDefault="00C47390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1"/>
      </w:tblGrid>
      <w:tr w:rsidR="00C47390" w:rsidRPr="008113AE" w14:paraId="4D9F3203" w14:textId="77777777" w:rsidTr="00A545BE">
        <w:tc>
          <w:tcPr>
            <w:tcW w:w="1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9F9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54D9C" w14:textId="571E442C" w:rsidR="00C47390" w:rsidRPr="008113AE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</w:t>
            </w:r>
            <w:r w:rsidRPr="0081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 сайта</w:t>
            </w:r>
          </w:p>
        </w:tc>
      </w:tr>
      <w:tr w:rsidR="00C47390" w:rsidRPr="008113AE" w14:paraId="118A512E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E7CD8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6FEB" w14:textId="3F2A2992" w:rsidR="00C47390" w:rsidRPr="008113AE" w:rsidRDefault="00E20970" w:rsidP="00C47390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9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 w:rsidRPr="00E209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2</w:t>
            </w:r>
            <w:r w:rsidRPr="00E209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25120001</w:t>
            </w:r>
            <w:r w:rsid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3.</w:t>
            </w:r>
            <w:r w:rsidR="00C47390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4739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руководства по пользованию </w:t>
            </w:r>
            <w:r w:rsidR="00C47390">
              <w:rPr>
                <w:rFonts w:ascii="Times New Roman" w:hAnsi="Times New Roman" w:cs="Times New Roman"/>
                <w:sz w:val="28"/>
                <w:szCs w:val="28"/>
              </w:rPr>
              <w:t>веб сайта</w:t>
            </w:r>
          </w:p>
        </w:tc>
      </w:tr>
      <w:tr w:rsidR="00C47390" w:rsidRPr="008113AE" w14:paraId="26F5CD28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1E24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090C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C47390" w:rsidRPr="008113AE" w14:paraId="0BAB06B9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C4010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790F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</w:p>
        </w:tc>
      </w:tr>
      <w:tr w:rsidR="00C47390" w:rsidRPr="008113AE" w14:paraId="2065BDE0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AB9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A004" w14:textId="31FD2644" w:rsidR="001A05E3" w:rsidRPr="001A05E3" w:rsidRDefault="001A05E3" w:rsidP="00E209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2" w:firstLine="6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A05E3">
              <w:rPr>
                <w:rFonts w:ascii="Times New Roman" w:hAnsi="Times New Roman" w:cs="Times New Roman"/>
                <w:sz w:val="28"/>
                <w:szCs w:val="24"/>
              </w:rPr>
              <w:t>Приведены наименования переменных, функций, классов, структур данных и файлов в соответствие с установленными в организации требованиями</w:t>
            </w:r>
            <w:r w:rsidR="00E2097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2590AE91" w14:textId="77777777" w:rsidR="001A05E3" w:rsidRDefault="001A05E3" w:rsidP="00E209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2" w:firstLine="6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A05E3">
              <w:rPr>
                <w:rFonts w:ascii="Times New Roman" w:hAnsi="Times New Roman" w:cs="Times New Roman"/>
                <w:sz w:val="28"/>
                <w:szCs w:val="24"/>
              </w:rPr>
              <w:t>Структурирован исходный программный ко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соответствии с </w:t>
            </w:r>
            <w:r w:rsidRPr="001A05E3">
              <w:rPr>
                <w:rFonts w:ascii="Times New Roman" w:hAnsi="Times New Roman" w:cs="Times New Roman"/>
                <w:sz w:val="28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 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задания или других принятых в организации нормативных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3A85C6D8" w14:textId="77777777" w:rsidR="001A05E3" w:rsidRPr="001A05E3" w:rsidRDefault="001A05E3" w:rsidP="00E209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2" w:firstLine="6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A05E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омментирован и размечен программный код в соответств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 w:rsidRPr="001A05E3">
              <w:rPr>
                <w:rFonts w:ascii="Times New Roman" w:hAnsi="Times New Roman" w:cs="Times New Roman"/>
                <w:sz w:val="28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 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задания или других принятых в организации нормативных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392A21F6" w14:textId="77777777" w:rsidR="00C47390" w:rsidRPr="001A05E3" w:rsidRDefault="001A05E3" w:rsidP="00E209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2" w:firstLine="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8"/>
                <w:szCs w:val="24"/>
              </w:rPr>
              <w:t>Отформатирован исходный программный код в соответств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 w:rsidRPr="001A05E3">
              <w:rPr>
                <w:rFonts w:ascii="Times New Roman" w:hAnsi="Times New Roman" w:cs="Times New Roman"/>
                <w:sz w:val="28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 </w:t>
            </w:r>
            <w:r w:rsidRPr="0081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задания или других принятых в организации нормативных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</w:tc>
      </w:tr>
      <w:tr w:rsidR="00C47390" w:rsidRPr="008113AE" w14:paraId="5C8F0271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F63D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8761" w14:textId="1529BBCA" w:rsidR="001A05E3" w:rsidRPr="00F948B5" w:rsidRDefault="0023655E" w:rsidP="0023655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инструментарий для создания и актуализации исходных текстов програм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1A1692F2" w14:textId="7D15F797" w:rsidR="001A05E3" w:rsidRPr="00F948B5" w:rsidRDefault="0023655E" w:rsidP="0023655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методы повышения читаемости программного ко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6F10074E" w14:textId="4EC8596F" w:rsidR="001A05E3" w:rsidRPr="00F948B5" w:rsidRDefault="0023655E" w:rsidP="0023655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системы кодировки символов, форматы хранения исходных текстов програм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5FC325D3" w14:textId="531FE84C" w:rsidR="00C47390" w:rsidRPr="001A05E3" w:rsidRDefault="0023655E" w:rsidP="0023655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нормативные документы, определяющие требования к оформлению программного кода</w:t>
            </w:r>
          </w:p>
        </w:tc>
      </w:tr>
      <w:tr w:rsidR="00C47390" w:rsidRPr="008113AE" w14:paraId="2A908922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8D60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A466" w14:textId="771BE1A5" w:rsidR="001A05E3" w:rsidRPr="00F948B5" w:rsidRDefault="0023655E" w:rsidP="0023655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применять инструментарий для создания и актуализации исходных текстов програм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70808EBB" w14:textId="03AC6D7B" w:rsidR="001A05E3" w:rsidRPr="00F948B5" w:rsidRDefault="0023655E" w:rsidP="0023655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применять нормативные документы, определяющие требования к оформлению программного ко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0EF0862F" w14:textId="08F0C8F3" w:rsidR="001A05E3" w:rsidRPr="00F948B5" w:rsidRDefault="0023655E" w:rsidP="0023655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применять системы кодировки символов, форматы хранения исходных текстов програм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3C58826E" w14:textId="29A76065" w:rsidR="00C47390" w:rsidRPr="0023655E" w:rsidRDefault="0023655E" w:rsidP="0023655E">
            <w:pPr>
              <w:numPr>
                <w:ilvl w:val="0"/>
                <w:numId w:val="40"/>
              </w:num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left="32" w:right="-144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948B5">
              <w:rPr>
                <w:rFonts w:ascii="Times New Roman" w:hAnsi="Times New Roman" w:cs="Times New Roman"/>
                <w:sz w:val="28"/>
                <w:szCs w:val="24"/>
              </w:rPr>
              <w:t>применять имеющиеся шаблоны для составления технической документации</w:t>
            </w:r>
            <w:r w:rsidRPr="0023655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C47390" w:rsidRPr="008113AE" w14:paraId="17C75090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A8A9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FD8F" w14:textId="77777777" w:rsidR="00C47390" w:rsidRPr="008113AE" w:rsidRDefault="00C47390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, коммуникабельность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е мышление, ответственность, креативность, самообучение, стрессоустойчивость. </w:t>
            </w:r>
          </w:p>
        </w:tc>
      </w:tr>
      <w:tr w:rsidR="00C47390" w:rsidRPr="008113AE" w14:paraId="7E583F68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504B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3EFE" w14:textId="1859CDC6" w:rsidR="00C47390" w:rsidRPr="00275D20" w:rsidRDefault="00C47390" w:rsidP="00275D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27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и</w:t>
            </w:r>
            <w:r w:rsidR="001A05E3" w:rsidRPr="001A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грированная среда для разработки ПО (текстовый редактор, компилятор, интерпретатор, средства автоматизации разработки и сборки программного обеспечения и отладчик). Инструкции, определяющие требования к оформлению программного кода</w:t>
            </w:r>
          </w:p>
        </w:tc>
      </w:tr>
      <w:tr w:rsidR="00C47390" w:rsidRPr="008113AE" w14:paraId="5160AB87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E45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41FB7" w14:textId="77777777" w:rsidR="00C47390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ции осуществляется через проверку навыков </w:t>
            </w:r>
            <w:r w:rsidR="00275D2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</w:t>
            </w:r>
            <w:r w:rsidR="00275D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зработки руководства по пользованию </w:t>
            </w:r>
            <w:r w:rsidR="00275D20">
              <w:rPr>
                <w:rFonts w:ascii="Times New Roman" w:hAnsi="Times New Roman" w:cs="Times New Roman"/>
                <w:sz w:val="28"/>
                <w:szCs w:val="28"/>
              </w:rPr>
              <w:t>веб сайт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49A1705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ки: </w:t>
            </w:r>
            <w:r w:rsidR="00275D2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естирование, портфоли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</w:tbl>
    <w:p w14:paraId="04A12AAB" w14:textId="77777777" w:rsidR="00C47390" w:rsidRDefault="00C47390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1"/>
      </w:tblGrid>
      <w:tr w:rsidR="00C47390" w:rsidRPr="008113AE" w14:paraId="23774613" w14:textId="77777777" w:rsidTr="00A545BE">
        <w:tc>
          <w:tcPr>
            <w:tcW w:w="1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EA6A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1. Код и наименование обобщенной трудовой функции</w:t>
            </w:r>
          </w:p>
        </w:tc>
        <w:tc>
          <w:tcPr>
            <w:tcW w:w="3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D42C5" w14:textId="3D179671" w:rsidR="00C47390" w:rsidRPr="008113AE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вычислительной техники</w:t>
            </w:r>
          </w:p>
        </w:tc>
      </w:tr>
      <w:tr w:rsidR="00C47390" w:rsidRPr="008113AE" w14:paraId="0CA41768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1DD2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A6652" w14:textId="5D71624C" w:rsidR="00C47390" w:rsidRPr="008113AE" w:rsidRDefault="0023655E" w:rsidP="0023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5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 w:rsidRPr="002365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2</w:t>
            </w:r>
            <w:r w:rsidRPr="002365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25120001</w:t>
            </w:r>
            <w:r w:rsid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1.</w:t>
            </w:r>
            <w:r w:rsidR="00C47390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4739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служивание, сопрово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C47390"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</w:t>
            </w:r>
          </w:p>
        </w:tc>
      </w:tr>
      <w:tr w:rsidR="00C47390" w:rsidRPr="008113AE" w14:paraId="50F77119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AC6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DB28B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C47390" w:rsidRPr="008113AE" w14:paraId="49C97B59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B222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AB53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</w:p>
        </w:tc>
      </w:tr>
      <w:tr w:rsidR="00C47390" w:rsidRPr="008113AE" w14:paraId="3A6EB83B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EA42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A664" w14:textId="0EBEE9F0" w:rsidR="00A200A9" w:rsidRPr="00A200A9" w:rsidRDefault="00283995" w:rsidP="00A200A9">
            <w:pPr>
              <w:pStyle w:val="aa"/>
              <w:numPr>
                <w:ilvl w:val="0"/>
                <w:numId w:val="14"/>
              </w:numPr>
              <w:shd w:val="clear" w:color="auto" w:fill="FFFFFF"/>
              <w:ind w:left="319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="0023655E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астроены</w:t>
            </w:r>
            <w:r w:rsidR="00A200A9" w:rsidRPr="00A200A9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самого различного оборудования и оргтехники, периферийных устройств, их подключ</w:t>
            </w:r>
            <w:r w:rsidR="0023655E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ение к общей корпоративной сети.</w:t>
            </w:r>
          </w:p>
          <w:p w14:paraId="5439C4E2" w14:textId="77777777" w:rsidR="0023655E" w:rsidRPr="0023655E" w:rsidRDefault="00A200A9" w:rsidP="0023655E">
            <w:pPr>
              <w:pStyle w:val="aa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  <w:ind w:left="319"/>
              <w:rPr>
                <w:iCs/>
                <w:sz w:val="28"/>
                <w:szCs w:val="28"/>
              </w:rPr>
            </w:pPr>
            <w:r w:rsidRPr="00A200A9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Обеспечен удалённый доступ ко всему периферийному оборудованию, поддер</w:t>
            </w:r>
            <w:r w:rsidR="0023655E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живаются системы видеонаблюдения.</w:t>
            </w:r>
          </w:p>
          <w:p w14:paraId="2DAF5578" w14:textId="4742F3F5" w:rsidR="00C47390" w:rsidRPr="00A200A9" w:rsidRDefault="00A200A9" w:rsidP="0023655E">
            <w:pPr>
              <w:pStyle w:val="aa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  <w:ind w:left="319"/>
              <w:rPr>
                <w:iCs/>
                <w:sz w:val="28"/>
                <w:szCs w:val="28"/>
              </w:rPr>
            </w:pPr>
            <w:r w:rsidRPr="00A200A9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ыявлены и устранены программные и аппаратные неисправности оборудований (сервер, принтер, компьютер и т.д.).</w:t>
            </w:r>
          </w:p>
        </w:tc>
      </w:tr>
      <w:tr w:rsidR="00C47390" w:rsidRPr="008113AE" w14:paraId="3BDCA386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8EE4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6AEE" w14:textId="44724D5F" w:rsidR="00C47390" w:rsidRPr="00A200A9" w:rsidRDefault="0023655E" w:rsidP="0023655E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hanging="14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A200A9">
              <w:rPr>
                <w:rFonts w:ascii="Times New Roman" w:hAnsi="Times New Roman" w:cs="Times New Roman"/>
                <w:sz w:val="28"/>
                <w:szCs w:val="28"/>
              </w:rPr>
              <w:t>резервное копирова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471E8C" w14:textId="700F1BC9" w:rsidR="004A5262" w:rsidRPr="00A200A9" w:rsidRDefault="0023655E" w:rsidP="0023655E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hanging="14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A200A9">
              <w:rPr>
                <w:rFonts w:ascii="Times New Roman" w:hAnsi="Times New Roman" w:cs="Times New Roman"/>
                <w:sz w:val="28"/>
                <w:szCs w:val="28"/>
              </w:rPr>
              <w:t>установка микросхем на свои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75A11E" w14:textId="0EA9EBE7" w:rsidR="004A5262" w:rsidRPr="00A200A9" w:rsidRDefault="0023655E" w:rsidP="0023655E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hanging="14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A200A9">
              <w:rPr>
                <w:rFonts w:ascii="Times New Roman" w:hAnsi="Times New Roman" w:cs="Times New Roman"/>
                <w:sz w:val="28"/>
                <w:szCs w:val="28"/>
              </w:rPr>
              <w:t>чистка контактов разъе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2D8346" w14:textId="27CBB664" w:rsidR="004A5262" w:rsidRPr="00A200A9" w:rsidRDefault="0023655E" w:rsidP="0023655E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hanging="14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A200A9">
              <w:rPr>
                <w:rFonts w:ascii="Times New Roman" w:hAnsi="Times New Roman" w:cs="Times New Roman"/>
                <w:sz w:val="28"/>
                <w:szCs w:val="28"/>
              </w:rPr>
              <w:t>чистка клавиатуры и м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8A6334" w14:textId="4D20DA04" w:rsidR="004A5262" w:rsidRPr="00A200A9" w:rsidRDefault="0023655E" w:rsidP="0023655E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hanging="14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A200A9">
              <w:rPr>
                <w:rFonts w:ascii="Times New Roman" w:hAnsi="Times New Roman" w:cs="Times New Roman"/>
                <w:sz w:val="28"/>
                <w:szCs w:val="28"/>
              </w:rPr>
              <w:t>профилактическое обслуживание жестких д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50BCA9" w14:textId="0058B46F" w:rsidR="004A5262" w:rsidRPr="00A200A9" w:rsidRDefault="0023655E" w:rsidP="0023655E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hanging="14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A200A9">
              <w:rPr>
                <w:rFonts w:ascii="Times New Roman" w:hAnsi="Times New Roman" w:cs="Times New Roman"/>
                <w:sz w:val="28"/>
                <w:szCs w:val="28"/>
              </w:rPr>
              <w:t>дефрагментация ф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92192C" w14:textId="479C6FDA" w:rsidR="004A5262" w:rsidRPr="004A5262" w:rsidRDefault="0023655E" w:rsidP="0023655E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hanging="14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A200A9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</w:tr>
      <w:tr w:rsidR="00C47390" w:rsidRPr="008113AE" w14:paraId="165EA3D3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0CF2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0787" w14:textId="00ACAB85" w:rsidR="004A5262" w:rsidRPr="007B7B7A" w:rsidRDefault="007B7B7A" w:rsidP="007B7B7A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3995">
              <w:rPr>
                <w:rFonts w:ascii="Times New Roman" w:hAnsi="Times New Roman" w:cs="Times New Roman"/>
                <w:sz w:val="28"/>
                <w:szCs w:val="28"/>
              </w:rPr>
              <w:t>обеспечить работоспособности средств вычислительной техники</w:t>
            </w:r>
            <w:r w:rsidRPr="007B7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339518" w14:textId="7338965C" w:rsidR="004A5262" w:rsidRPr="007B7B7A" w:rsidRDefault="007B7B7A" w:rsidP="007B7B7A">
            <w:pPr>
              <w:pStyle w:val="a4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32" w:right="-1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3995">
              <w:rPr>
                <w:rFonts w:ascii="Times New Roman" w:hAnsi="Times New Roman" w:cs="Times New Roman"/>
                <w:sz w:val="28"/>
                <w:szCs w:val="28"/>
              </w:rPr>
              <w:t>обеспечить работоспособности операционных систем и прикладного программного обеспечения</w:t>
            </w:r>
            <w:r w:rsidRPr="007B7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318240" w14:textId="1249C042" w:rsidR="00C47390" w:rsidRPr="007B7B7A" w:rsidRDefault="007B7B7A" w:rsidP="007B7B7A">
            <w:pPr>
              <w:numPr>
                <w:ilvl w:val="0"/>
                <w:numId w:val="10"/>
              </w:num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left="32" w:right="-1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3995">
              <w:rPr>
                <w:rFonts w:ascii="Times New Roman" w:hAnsi="Times New Roman" w:cs="Times New Roman"/>
                <w:sz w:val="28"/>
                <w:szCs w:val="28"/>
              </w:rPr>
              <w:t>обеспечить работоспособности периферийного, сетевого и коммуникационного оборудования.</w:t>
            </w:r>
          </w:p>
        </w:tc>
      </w:tr>
      <w:tr w:rsidR="00C47390" w:rsidRPr="008113AE" w14:paraId="13BB2762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8F92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BD8A" w14:textId="32616C5C" w:rsidR="00C47390" w:rsidRPr="00283995" w:rsidRDefault="00C47390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839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, коммуникабельность, л</w:t>
            </w:r>
            <w:r w:rsidRPr="0028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е мышление, ответственность, креативность, самообучение, стрессоустойчивость. </w:t>
            </w:r>
          </w:p>
        </w:tc>
      </w:tr>
      <w:tr w:rsidR="00C47390" w:rsidRPr="008113AE" w14:paraId="5A2A9E82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A2B0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7E35F" w14:textId="1FAE9148" w:rsidR="00C47390" w:rsidRPr="00C47390" w:rsidRDefault="00283995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</w:t>
            </w:r>
            <w:proofErr w:type="spellStart"/>
            <w:r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рсональный</w:t>
            </w:r>
            <w:proofErr w:type="spellEnd"/>
            <w:r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(или ноутбук)</w:t>
            </w:r>
            <w:r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лицен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ионное программное обеспечение,</w:t>
            </w:r>
            <w:r w:rsidRPr="00644A9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оступ в сеть Интернет.</w:t>
            </w:r>
          </w:p>
        </w:tc>
      </w:tr>
      <w:tr w:rsidR="00C47390" w:rsidRPr="008113AE" w14:paraId="121192AD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C9C1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B37F" w14:textId="13915590" w:rsidR="00C47390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ции осуществляется через </w:t>
            </w:r>
            <w:r w:rsidR="007B7B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ность осуществля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7B7B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ехническое</w:t>
            </w:r>
            <w:r w:rsidR="0092508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обслуживани</w:t>
            </w:r>
            <w:r w:rsidR="007B7B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 и сопровождение вычислительной техники.</w:t>
            </w:r>
          </w:p>
          <w:p w14:paraId="03E20CCC" w14:textId="143C994F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ки: </w:t>
            </w:r>
            <w:r w:rsidR="00E81E8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естирование, портфолио</w:t>
            </w:r>
            <w:r w:rsidR="00E81E8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</w:tbl>
    <w:p w14:paraId="4734C2E6" w14:textId="77777777" w:rsidR="00C47390" w:rsidRDefault="00C47390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1"/>
      </w:tblGrid>
      <w:tr w:rsidR="00C47390" w:rsidRPr="008113AE" w14:paraId="5F7529BA" w14:textId="77777777" w:rsidTr="00A545BE">
        <w:tc>
          <w:tcPr>
            <w:tcW w:w="1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5D968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1. Код и наименование обобщенной трудовой функции</w:t>
            </w:r>
          </w:p>
        </w:tc>
        <w:tc>
          <w:tcPr>
            <w:tcW w:w="3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3B2F" w14:textId="1A571278" w:rsidR="00C47390" w:rsidRPr="008113AE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вычислительной техники</w:t>
            </w:r>
          </w:p>
        </w:tc>
      </w:tr>
      <w:tr w:rsidR="00C47390" w:rsidRPr="008113AE" w14:paraId="3E104D03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B27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5129" w14:textId="196C3361" w:rsidR="00C47390" w:rsidRPr="008113AE" w:rsidRDefault="007B7B7A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9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JC</w:t>
            </w:r>
            <w:r w:rsidRPr="002839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2</w:t>
            </w:r>
            <w:r w:rsidRPr="002839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25120001</w:t>
            </w:r>
            <w:r w:rsidR="00C473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2.</w:t>
            </w:r>
            <w:r w:rsidR="00C47390" w:rsidRPr="0045693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4739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монт </w:t>
            </w:r>
            <w:r w:rsidR="00C47390"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</w:t>
            </w:r>
          </w:p>
        </w:tc>
      </w:tr>
      <w:tr w:rsidR="00C47390" w:rsidRPr="008113AE" w14:paraId="3465C324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51FF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5850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</w:tr>
      <w:tr w:rsidR="00C47390" w:rsidRPr="008113AE" w14:paraId="3C668E47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BF9E5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9A69" w14:textId="77777777" w:rsidR="00C47390" w:rsidRPr="008113AE" w:rsidRDefault="00C47390" w:rsidP="00A5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</w:p>
        </w:tc>
      </w:tr>
      <w:tr w:rsidR="00C47390" w:rsidRPr="008113AE" w14:paraId="3EFADD71" w14:textId="77777777" w:rsidTr="007B7B7A">
        <w:trPr>
          <w:trHeight w:val="3740"/>
        </w:trPr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155B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52B9" w14:textId="6170BE5B" w:rsidR="00D00309" w:rsidRDefault="007B7B7A" w:rsidP="007B7B7A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32" w:firstLine="21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Отремонтированы и </w:t>
            </w:r>
            <w:r w:rsidR="00D00309" w:rsidRPr="00A200A9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оддерживаются в отличном техническом со</w:t>
            </w: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тоянии компьютеры и оргтехника.</w:t>
            </w:r>
          </w:p>
          <w:p w14:paraId="7DEE5CD1" w14:textId="64FE20D3" w:rsidR="00C07293" w:rsidRPr="00C07293" w:rsidRDefault="00C07293" w:rsidP="007B7B7A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32" w:firstLine="21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Определены н</w:t>
            </w:r>
            <w:r w:rsidRPr="00C07293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азначение, устройство, принцип действия различных видов </w:t>
            </w:r>
            <w:r w:rsidR="006F66C9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редств вычислительной техники</w:t>
            </w:r>
            <w:r w:rsidR="007B7B7A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5963195C" w14:textId="4192910C" w:rsidR="00C07293" w:rsidRPr="00C07293" w:rsidRDefault="006F66C9" w:rsidP="007B7B7A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32" w:firstLine="21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Д</w:t>
            </w:r>
            <w:r w:rsidR="00C07293" w:rsidRPr="00C07293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иагности</w:t>
            </w:r>
            <w:r w:rsidR="00C07293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ованы</w:t>
            </w:r>
            <w:r w:rsidR="00C07293" w:rsidRPr="00C07293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и восстановле</w:t>
            </w:r>
            <w:r w:rsidR="00C07293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ны</w:t>
            </w:r>
            <w:r w:rsidR="007B7B7A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работоспособность</w:t>
            </w:r>
            <w:r w:rsidR="00C07293" w:rsidRPr="00C07293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устройств и блоков </w:t>
            </w: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редств вычислительной техники</w:t>
            </w:r>
            <w:r w:rsidR="007B7B7A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C07293" w:rsidRPr="00C07293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7B06626D" w14:textId="6CAF235B" w:rsidR="00C47390" w:rsidRPr="00C47390" w:rsidRDefault="006F66C9" w:rsidP="007B7B7A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32" w:firstLine="21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="00C07293" w:rsidRPr="00C07293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етоды настройки, регулировки различных видов </w:t>
            </w: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редств вычислительной техники</w:t>
            </w:r>
            <w:r w:rsidR="00347E3D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C47390" w:rsidRPr="008113AE" w14:paraId="41830852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1CFB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9D23" w14:textId="77777777" w:rsidR="006F66C9" w:rsidRPr="0072427B" w:rsidRDefault="006F66C9" w:rsidP="0072427B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427B">
              <w:rPr>
                <w:rFonts w:ascii="Times New Roman" w:hAnsi="Times New Roman" w:cs="Times New Roman"/>
                <w:sz w:val="28"/>
                <w:szCs w:val="28"/>
              </w:rPr>
              <w:t>устранение неполадок в оборудовании и ОС;</w:t>
            </w:r>
          </w:p>
          <w:p w14:paraId="41AF2FCA" w14:textId="77777777" w:rsidR="006F66C9" w:rsidRPr="0072427B" w:rsidRDefault="006F66C9" w:rsidP="0072427B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427B">
              <w:rPr>
                <w:rFonts w:ascii="Times New Roman" w:hAnsi="Times New Roman" w:cs="Times New Roman"/>
                <w:sz w:val="28"/>
                <w:szCs w:val="28"/>
              </w:rPr>
              <w:t>знание устройства операционных систем;</w:t>
            </w:r>
          </w:p>
          <w:p w14:paraId="78C93DC2" w14:textId="77777777" w:rsidR="006F66C9" w:rsidRPr="0072427B" w:rsidRDefault="006F66C9" w:rsidP="0072427B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427B">
              <w:rPr>
                <w:rFonts w:ascii="Times New Roman" w:hAnsi="Times New Roman" w:cs="Times New Roman"/>
                <w:sz w:val="28"/>
                <w:szCs w:val="28"/>
              </w:rPr>
              <w:t>осведомленность в особенностях установки и настройки основных ОС, популярных у пользователей;</w:t>
            </w:r>
          </w:p>
          <w:p w14:paraId="5B533276" w14:textId="77777777" w:rsidR="006F66C9" w:rsidRPr="0072427B" w:rsidRDefault="006F66C9" w:rsidP="0072427B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427B">
              <w:rPr>
                <w:rFonts w:ascii="Times New Roman" w:hAnsi="Times New Roman" w:cs="Times New Roman"/>
                <w:sz w:val="28"/>
                <w:szCs w:val="28"/>
              </w:rPr>
              <w:t>основные понятия о вариациях вирусных программ;</w:t>
            </w:r>
          </w:p>
          <w:p w14:paraId="21C3C3CB" w14:textId="77777777" w:rsidR="006F66C9" w:rsidRPr="0072427B" w:rsidRDefault="006F66C9" w:rsidP="0072427B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427B">
              <w:rPr>
                <w:rFonts w:ascii="Times New Roman" w:hAnsi="Times New Roman" w:cs="Times New Roman"/>
                <w:sz w:val="28"/>
                <w:szCs w:val="28"/>
              </w:rPr>
              <w:t>методики устранения последствий воздействия вредоносного ПО;</w:t>
            </w:r>
          </w:p>
          <w:p w14:paraId="6E3AFDF0" w14:textId="77777777" w:rsidR="006F66C9" w:rsidRPr="0072427B" w:rsidRDefault="006F66C9" w:rsidP="0072427B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427B">
              <w:rPr>
                <w:rFonts w:ascii="Times New Roman" w:hAnsi="Times New Roman" w:cs="Times New Roman"/>
                <w:sz w:val="28"/>
                <w:szCs w:val="28"/>
              </w:rPr>
              <w:t>подбор и инсталляция программ, защищающих от вирусов;</w:t>
            </w:r>
          </w:p>
          <w:p w14:paraId="682CCD0E" w14:textId="77777777" w:rsidR="006F66C9" w:rsidRPr="0072427B" w:rsidRDefault="006F66C9" w:rsidP="0072427B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427B">
              <w:rPr>
                <w:rFonts w:ascii="Times New Roman" w:hAnsi="Times New Roman" w:cs="Times New Roman"/>
                <w:sz w:val="28"/>
                <w:szCs w:val="28"/>
              </w:rPr>
              <w:t>первичная настройка ПК;</w:t>
            </w:r>
          </w:p>
          <w:p w14:paraId="19C38F72" w14:textId="77777777" w:rsidR="006F66C9" w:rsidRPr="0072427B" w:rsidRDefault="006F66C9" w:rsidP="0072427B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427B">
              <w:rPr>
                <w:rFonts w:ascii="Times New Roman" w:hAnsi="Times New Roman" w:cs="Times New Roman"/>
                <w:sz w:val="28"/>
                <w:szCs w:val="28"/>
              </w:rPr>
              <w:t>установка программ разной степени доступности.</w:t>
            </w:r>
          </w:p>
          <w:p w14:paraId="48781323" w14:textId="5210EADA" w:rsidR="00C47390" w:rsidRPr="0072427B" w:rsidRDefault="00C47390" w:rsidP="0072427B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</w:tr>
      <w:tr w:rsidR="00C47390" w:rsidRPr="008113AE" w14:paraId="2E832F30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0D20" w14:textId="77777777" w:rsidR="00C47390" w:rsidRPr="0072427B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2427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6812" w14:textId="2D99FF02" w:rsidR="0072427B" w:rsidRPr="007B7B7A" w:rsidRDefault="007B7B7A" w:rsidP="007B7B7A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7B7A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следствие/причины некорректн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й техники;</w:t>
            </w:r>
          </w:p>
          <w:p w14:paraId="1C3AB503" w14:textId="77777777" w:rsidR="007B7B7A" w:rsidRDefault="007B7B7A" w:rsidP="007B7B7A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7B7A">
              <w:rPr>
                <w:rFonts w:ascii="Times New Roman" w:hAnsi="Times New Roman" w:cs="Times New Roman"/>
                <w:sz w:val="28"/>
                <w:szCs w:val="28"/>
              </w:rPr>
              <w:t>ремонтировать н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ности</w:t>
            </w:r>
          </w:p>
          <w:p w14:paraId="0AFACEC6" w14:textId="133EE971" w:rsidR="0072427B" w:rsidRPr="007B7B7A" w:rsidRDefault="007B7B7A" w:rsidP="007B7B7A">
            <w:pPr>
              <w:pStyle w:val="ab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й техники;</w:t>
            </w:r>
          </w:p>
          <w:p w14:paraId="0E8F6786" w14:textId="22E1CF8A" w:rsidR="00C47390" w:rsidRPr="007B7B7A" w:rsidRDefault="007B7B7A" w:rsidP="007B7B7A">
            <w:pPr>
              <w:pStyle w:val="ab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7B7A">
              <w:rPr>
                <w:rFonts w:ascii="Times New Roman" w:hAnsi="Times New Roman" w:cs="Times New Roman"/>
                <w:sz w:val="28"/>
                <w:szCs w:val="28"/>
              </w:rPr>
              <w:t>восстанавливать потерянные данные.</w:t>
            </w:r>
          </w:p>
        </w:tc>
      </w:tr>
      <w:tr w:rsidR="00C47390" w:rsidRPr="008113AE" w14:paraId="19DFE0A3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FE0E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5313" w14:textId="77777777" w:rsidR="00C47390" w:rsidRPr="008113AE" w:rsidRDefault="00C47390" w:rsidP="00A545BE">
            <w:p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, коммуникабельность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е мышление, ответственность, креативность, самообучение, стрессоустойчивость. </w:t>
            </w:r>
          </w:p>
        </w:tc>
      </w:tr>
      <w:tr w:rsidR="00C47390" w:rsidRPr="008113AE" w14:paraId="48AFBEF7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93CC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D6FF" w14:textId="7F0BA77C" w:rsidR="00C47390" w:rsidRPr="00C47390" w:rsidRDefault="0072427B" w:rsidP="008A4583">
            <w:p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72427B">
              <w:rPr>
                <w:rFonts w:ascii="Times New Roman" w:hAnsi="Times New Roman" w:cs="Times New Roman"/>
                <w:iCs/>
                <w:sz w:val="28"/>
                <w:szCs w:val="28"/>
              </w:rPr>
              <w:t>Набор инструментов для ремонта ПК</w:t>
            </w:r>
            <w:r w:rsidR="007B7B7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24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точники бесперебойного электропитания для ПК</w:t>
            </w:r>
            <w:r w:rsidR="007B7B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72427B">
              <w:rPr>
                <w:rFonts w:ascii="Times New Roman" w:hAnsi="Times New Roman" w:cs="Times New Roman"/>
                <w:iCs/>
                <w:sz w:val="28"/>
                <w:szCs w:val="28"/>
              </w:rPr>
              <w:t>Антивирусные программы</w:t>
            </w:r>
            <w:r w:rsidR="007B7B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72427B">
              <w:rPr>
                <w:rFonts w:ascii="Times New Roman" w:hAnsi="Times New Roman" w:cs="Times New Roman"/>
                <w:iCs/>
                <w:sz w:val="28"/>
                <w:szCs w:val="28"/>
              </w:rPr>
              <w:t>Хабы</w:t>
            </w:r>
            <w:proofErr w:type="spellEnd"/>
            <w:r w:rsidR="007B7B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72427B">
              <w:rPr>
                <w:rFonts w:ascii="Times New Roman" w:hAnsi="Times New Roman" w:cs="Times New Roman"/>
                <w:iCs/>
                <w:sz w:val="28"/>
                <w:szCs w:val="28"/>
              </w:rPr>
              <w:t>Кабели (витая пара)</w:t>
            </w:r>
            <w:r w:rsidR="007B7B7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24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некторы</w:t>
            </w:r>
            <w:r w:rsidR="008A45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72427B">
              <w:rPr>
                <w:rFonts w:ascii="Times New Roman" w:hAnsi="Times New Roman" w:cs="Times New Roman"/>
                <w:iCs/>
                <w:sz w:val="28"/>
                <w:szCs w:val="28"/>
              </w:rPr>
              <w:t>видеокарты</w:t>
            </w:r>
            <w:r w:rsidR="008A458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24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пьютеры и периферийные устройства</w:t>
            </w:r>
            <w:r w:rsidR="008A458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24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Технические паспорта компьютерной техники</w:t>
            </w:r>
          </w:p>
        </w:tc>
      </w:tr>
      <w:tr w:rsidR="00C47390" w:rsidRPr="008113AE" w14:paraId="5420D0FE" w14:textId="77777777" w:rsidTr="00A545BE"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EAC4" w14:textId="77777777" w:rsidR="00C47390" w:rsidRPr="008113AE" w:rsidRDefault="00C47390" w:rsidP="00A5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1D4B" w14:textId="3C3E5548" w:rsidR="00C47390" w:rsidRDefault="00C47390" w:rsidP="00A5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ции осуществляется через проверку </w:t>
            </w:r>
            <w:r w:rsidR="008A458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ности осуществля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72427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монт вычислительной техник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3159A00F" w14:textId="77777777" w:rsidR="008A4583" w:rsidRDefault="00C47390" w:rsidP="008A4583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ки: </w:t>
            </w:r>
          </w:p>
          <w:p w14:paraId="0190C4F2" w14:textId="77777777" w:rsidR="008A4583" w:rsidRDefault="0072427B" w:rsidP="008A45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6A">
              <w:t xml:space="preserve">- </w:t>
            </w:r>
            <w:r w:rsidRPr="009261E5">
              <w:rPr>
                <w:rFonts w:ascii="Times New Roman" w:hAnsi="Times New Roman" w:cs="Times New Roman"/>
                <w:sz w:val="28"/>
                <w:szCs w:val="28"/>
              </w:rPr>
              <w:t>демонстрация практических навыков</w:t>
            </w:r>
            <w:r w:rsidR="008A45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C09A60" w14:textId="77777777" w:rsidR="008A4583" w:rsidRDefault="0072427B" w:rsidP="008A45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1E5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е </w:t>
            </w:r>
            <w:r w:rsidR="008A4583">
              <w:rPr>
                <w:rFonts w:ascii="Times New Roman" w:hAnsi="Times New Roman" w:cs="Times New Roman"/>
                <w:sz w:val="28"/>
                <w:szCs w:val="28"/>
              </w:rPr>
              <w:t>занятия;</w:t>
            </w:r>
          </w:p>
          <w:p w14:paraId="56C4BA02" w14:textId="4AF8362A" w:rsidR="00C47390" w:rsidRPr="008113AE" w:rsidRDefault="0072427B" w:rsidP="008A4583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261E5">
              <w:rPr>
                <w:rFonts w:ascii="Times New Roman" w:hAnsi="Times New Roman" w:cs="Times New Roman"/>
                <w:sz w:val="28"/>
                <w:szCs w:val="28"/>
              </w:rPr>
              <w:t>- тестовые задания</w:t>
            </w:r>
            <w:r w:rsidR="008A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9FE7A31" w14:textId="77777777" w:rsidR="00C47390" w:rsidRDefault="00C47390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02A25C15" w14:textId="77777777" w:rsidR="00565CB8" w:rsidRPr="008113AE" w:rsidRDefault="00565CB8" w:rsidP="008113A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113A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512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920"/>
        <w:gridCol w:w="2389"/>
        <w:gridCol w:w="2447"/>
        <w:gridCol w:w="1311"/>
      </w:tblGrid>
      <w:tr w:rsidR="00565CB8" w:rsidRPr="008113AE" w14:paraId="2692FFF6" w14:textId="77777777" w:rsidTr="007B7B7A"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4089" w14:textId="77777777" w:rsidR="00565CB8" w:rsidRPr="008113AE" w:rsidRDefault="00565CB8" w:rsidP="0081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965F" w14:textId="77777777" w:rsidR="00565CB8" w:rsidRPr="008113AE" w:rsidRDefault="00565CB8" w:rsidP="0081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99BF" w14:textId="77777777" w:rsidR="00565CB8" w:rsidRPr="008113AE" w:rsidRDefault="00565CB8" w:rsidP="0081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090F" w14:textId="77777777" w:rsidR="00565CB8" w:rsidRPr="008113AE" w:rsidRDefault="00565CB8" w:rsidP="0081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B41AB" w14:textId="77777777" w:rsidR="00565CB8" w:rsidRPr="008113AE" w:rsidRDefault="00565CB8" w:rsidP="0081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727C0F" w:rsidRPr="008113AE" w14:paraId="555C62B8" w14:textId="77777777" w:rsidTr="007B7B7A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34BD" w14:textId="3E40C286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7B7B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3596" w14:textId="385DA78A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Жалал-Аба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бластная библиотека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B04F" w14:textId="1B3B3B7C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80FE" w14:textId="47FFA923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т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7641" w14:textId="7EABA36B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727C0F" w:rsidRPr="008113AE" w14:paraId="644919F5" w14:textId="77777777" w:rsidTr="007B7B7A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41525" w14:textId="55736140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7B7B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0049" w14:textId="0CC9CD8D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Жала-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б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филиал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ыргызтеле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3D42D" w14:textId="65530DAE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Заведующий ГИТО ОАО </w:t>
            </w:r>
            <w:r w:rsidR="007B7B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ыргызтелеком</w:t>
            </w:r>
            <w:proofErr w:type="spellEnd"/>
            <w:r w:rsidR="007B7B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Жалал-Аба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филиала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F8C27" w14:textId="48D437BF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браимов Б.К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8AC9" w14:textId="05AFC2BD" w:rsidR="00727C0F" w:rsidRPr="008113AE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727C0F" w:rsidRPr="008113AE" w14:paraId="4015DB3F" w14:textId="77777777" w:rsidTr="007B7B7A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2CD4" w14:textId="4666B488" w:rsidR="00727C0F" w:rsidRPr="008113AE" w:rsidRDefault="007B7B7A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81D5" w14:textId="170C0404" w:rsidR="00727C0F" w:rsidRPr="004F1F16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чебный центр «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LEK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»</w:t>
            </w:r>
            <w:r w:rsidRPr="004967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.Жалал-Абад</w:t>
            </w:r>
            <w:proofErr w:type="spellEnd"/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806E" w14:textId="4302DE9A" w:rsidR="00727C0F" w:rsidRPr="004F1F16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AA58" w14:textId="602288EB" w:rsidR="00727C0F" w:rsidRPr="004F1F16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рб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Э.О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B626" w14:textId="77777777" w:rsidR="00727C0F" w:rsidRPr="004F1F16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727C0F" w:rsidRPr="008113AE" w14:paraId="4124E832" w14:textId="77777777" w:rsidTr="007B7B7A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F08D" w14:textId="6D28AEE7" w:rsidR="00727C0F" w:rsidRPr="008113AE" w:rsidRDefault="007B7B7A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3CEA" w14:textId="77777777" w:rsidR="00727C0F" w:rsidRPr="004F1F16" w:rsidRDefault="00727C0F" w:rsidP="0071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Жалал-Абадский колледж</w:t>
            </w:r>
          </w:p>
          <w:p w14:paraId="7A0341E9" w14:textId="7AE63819" w:rsidR="00727C0F" w:rsidRPr="004F1F16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ЦК </w:t>
            </w:r>
            <w:r w:rsidR="007B7B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втоматизированные системы</w:t>
            </w: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 математика</w:t>
            </w:r>
            <w:r w:rsidR="007B7B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8F0A" w14:textId="0D294B03" w:rsidR="00727C0F" w:rsidRPr="004F1F16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4F1F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реподаватель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5948" w14:textId="77777777" w:rsidR="00727C0F" w:rsidRDefault="00727C0F" w:rsidP="00727C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усакулова Н.К.</w:t>
            </w:r>
          </w:p>
          <w:p w14:paraId="4BF0552A" w14:textId="53C4EEF7" w:rsidR="00727C0F" w:rsidRPr="004F1F16" w:rsidRDefault="00727C0F" w:rsidP="007168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00A0" w14:textId="77777777" w:rsidR="00727C0F" w:rsidRPr="004F1F16" w:rsidRDefault="00727C0F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7B7B7A" w:rsidRPr="008113AE" w14:paraId="71C8DD3D" w14:textId="77777777" w:rsidTr="007B7B7A">
        <w:tc>
          <w:tcPr>
            <w:tcW w:w="178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8337" w14:textId="612EC3AC" w:rsidR="007B7B7A" w:rsidRPr="008113AE" w:rsidRDefault="007B7B7A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4F1F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3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7957" w14:textId="49734FD0" w:rsidR="007B7B7A" w:rsidRPr="008113AE" w:rsidRDefault="007B7B7A" w:rsidP="007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юнь 2023 года</w:t>
            </w:r>
          </w:p>
        </w:tc>
      </w:tr>
      <w:tr w:rsidR="007B7B7A" w:rsidRPr="008113AE" w14:paraId="0F00077E" w14:textId="77777777" w:rsidTr="007B7B7A"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68F6" w14:textId="77777777" w:rsidR="007B7B7A" w:rsidRPr="008113AE" w:rsidRDefault="007B7B7A" w:rsidP="0072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113AE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3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DDA5" w14:textId="181AB735" w:rsidR="007B7B7A" w:rsidRPr="008113AE" w:rsidRDefault="007B7B7A" w:rsidP="007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 года</w:t>
            </w:r>
          </w:p>
        </w:tc>
      </w:tr>
    </w:tbl>
    <w:p w14:paraId="0F2C2CB1" w14:textId="77777777" w:rsidR="00565CB8" w:rsidRPr="008113AE" w:rsidRDefault="00565CB8" w:rsidP="0081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113A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2CBB3375" w14:textId="77777777" w:rsidR="00565CB8" w:rsidRPr="008113AE" w:rsidRDefault="00565CB8" w:rsidP="00811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113A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исок сокращений:</w:t>
      </w:r>
    </w:p>
    <w:p w14:paraId="24B1C8FA" w14:textId="77777777" w:rsidR="00565CB8" w:rsidRPr="008113AE" w:rsidRDefault="00565CB8" w:rsidP="0081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113A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5377DE82" w14:textId="0C7AF75F" w:rsidR="00565CB8" w:rsidRPr="007B7B7A" w:rsidRDefault="00565CB8" w:rsidP="007B7B7A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7B7B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К</w:t>
      </w:r>
      <w:r w:rsidR="007B7B7A" w:rsidRPr="007B7B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</w:t>
      </w:r>
      <w:r w:rsidRPr="007B7B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ЭД - Государственный классификатор Кыргызской Республики "Виды экономической деятельности";</w:t>
      </w:r>
    </w:p>
    <w:p w14:paraId="38A00A34" w14:textId="77777777" w:rsidR="00565CB8" w:rsidRPr="007B7B7A" w:rsidRDefault="00565CB8" w:rsidP="007B7B7A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7B7B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НРК - национальная рамка квалификаций в Кыргызской Республике;</w:t>
      </w:r>
    </w:p>
    <w:p w14:paraId="6EB432B9" w14:textId="77777777" w:rsidR="00565CB8" w:rsidRPr="007B7B7A" w:rsidRDefault="00565CB8" w:rsidP="007B7B7A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7B7B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З - Общереспубликанский классификатор занятий;</w:t>
      </w:r>
    </w:p>
    <w:p w14:paraId="120AC823" w14:textId="1D788487" w:rsidR="00565CB8" w:rsidRPr="007B7B7A" w:rsidRDefault="00565CB8" w:rsidP="007B7B7A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7B7B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РК </w:t>
      </w:r>
      <w:r w:rsidR="00CB0AD6" w:rsidRPr="007B7B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отраслевая рамка квалификаций;</w:t>
      </w:r>
    </w:p>
    <w:p w14:paraId="3380ED89" w14:textId="467C9884" w:rsidR="00CB0AD6" w:rsidRPr="007B7B7A" w:rsidRDefault="00CB0AD6" w:rsidP="007B7B7A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B7B7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О- </w:t>
      </w:r>
      <w:r w:rsidR="007B7B7A" w:rsidRPr="007B7B7A">
        <w:rPr>
          <w:rFonts w:ascii="Times New Roman" w:hAnsi="Times New Roman" w:cs="Times New Roman"/>
          <w:sz w:val="28"/>
          <w:szCs w:val="24"/>
          <w:shd w:val="clear" w:color="auto" w:fill="FFFFFF"/>
        </w:rPr>
        <w:t>программное обеспечение;</w:t>
      </w:r>
    </w:p>
    <w:p w14:paraId="34F3CF01" w14:textId="5EEEDC01" w:rsidR="007B7B7A" w:rsidRPr="007B7B7A" w:rsidRDefault="007B7B7A" w:rsidP="007B7B7A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7B7B7A">
        <w:rPr>
          <w:rFonts w:ascii="Times New Roman" w:hAnsi="Times New Roman" w:cs="Times New Roman"/>
          <w:sz w:val="28"/>
          <w:szCs w:val="28"/>
        </w:rPr>
        <w:t>ОС- операционная система.</w:t>
      </w:r>
    </w:p>
    <w:p w14:paraId="42ACB3F7" w14:textId="177D9242" w:rsidR="00565CB8" w:rsidRPr="008113AE" w:rsidRDefault="00565CB8" w:rsidP="007B7B7A">
      <w:pPr>
        <w:shd w:val="clear" w:color="auto" w:fill="FFFFFF"/>
        <w:spacing w:after="0" w:line="240" w:lineRule="auto"/>
        <w:ind w:left="426" w:firstLine="63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4760AF77" w14:textId="77777777" w:rsidR="007B7B7A" w:rsidRPr="008113AE" w:rsidRDefault="007B7B7A">
      <w:pPr>
        <w:shd w:val="clear" w:color="auto" w:fill="FFFFFF"/>
        <w:spacing w:after="0" w:line="240" w:lineRule="auto"/>
        <w:ind w:firstLine="63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sectPr w:rsidR="007B7B7A" w:rsidRPr="0081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99B30" w14:textId="77777777" w:rsidR="00064BCC" w:rsidRDefault="00064BCC" w:rsidP="00965AF1">
      <w:pPr>
        <w:spacing w:after="0" w:line="240" w:lineRule="auto"/>
      </w:pPr>
      <w:r>
        <w:separator/>
      </w:r>
    </w:p>
  </w:endnote>
  <w:endnote w:type="continuationSeparator" w:id="0">
    <w:p w14:paraId="59C49012" w14:textId="77777777" w:rsidR="00064BCC" w:rsidRDefault="00064BCC" w:rsidP="0096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DAF9" w14:textId="77777777" w:rsidR="00064BCC" w:rsidRDefault="00064BCC" w:rsidP="00965AF1">
      <w:pPr>
        <w:spacing w:after="0" w:line="240" w:lineRule="auto"/>
      </w:pPr>
      <w:r>
        <w:separator/>
      </w:r>
    </w:p>
  </w:footnote>
  <w:footnote w:type="continuationSeparator" w:id="0">
    <w:p w14:paraId="07E0A761" w14:textId="77777777" w:rsidR="00064BCC" w:rsidRDefault="00064BCC" w:rsidP="00965AF1">
      <w:pPr>
        <w:spacing w:after="0" w:line="240" w:lineRule="auto"/>
      </w:pPr>
      <w:r>
        <w:continuationSeparator/>
      </w:r>
    </w:p>
  </w:footnote>
  <w:footnote w:id="1">
    <w:p w14:paraId="063B9CBC" w14:textId="77777777" w:rsidR="00837052" w:rsidRPr="008A4583" w:rsidRDefault="00837052">
      <w:pPr>
        <w:pStyle w:val="a6"/>
        <w:rPr>
          <w:sz w:val="22"/>
          <w:szCs w:val="22"/>
          <w:lang w:val="ky-KG"/>
        </w:rPr>
      </w:pPr>
      <w:r w:rsidRPr="008A4583">
        <w:rPr>
          <w:rStyle w:val="a8"/>
          <w:sz w:val="22"/>
          <w:szCs w:val="22"/>
        </w:rPr>
        <w:footnoteRef/>
      </w:r>
      <w:r w:rsidRPr="008A4583">
        <w:rPr>
          <w:sz w:val="22"/>
          <w:szCs w:val="22"/>
        </w:rPr>
        <w:t xml:space="preserve"> </w:t>
      </w:r>
      <w:r w:rsidRPr="008A4583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. № 10.</w:t>
      </w:r>
    </w:p>
  </w:footnote>
  <w:footnote w:id="2">
    <w:p w14:paraId="37F89477" w14:textId="77777777" w:rsidR="00837052" w:rsidRPr="008A4583" w:rsidRDefault="00837052">
      <w:pPr>
        <w:pStyle w:val="a6"/>
        <w:rPr>
          <w:sz w:val="22"/>
          <w:szCs w:val="22"/>
          <w:lang w:val="ky-KG"/>
        </w:rPr>
      </w:pPr>
      <w:r w:rsidRPr="008A4583">
        <w:rPr>
          <w:rStyle w:val="a8"/>
          <w:sz w:val="22"/>
          <w:szCs w:val="22"/>
        </w:rPr>
        <w:footnoteRef/>
      </w:r>
      <w:r w:rsidRPr="008A4583">
        <w:rPr>
          <w:sz w:val="22"/>
          <w:szCs w:val="22"/>
        </w:rPr>
        <w:t xml:space="preserve"> </w:t>
      </w:r>
      <w:r w:rsidRPr="008A4583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Государственный классификатор</w:t>
      </w:r>
      <w:r w:rsidRPr="008A4583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 Кыргызской Республики "Виды экономической деятельности", утвержден </w:t>
      </w:r>
      <w:hyperlink r:id="rId1" w:history="1">
        <w:r w:rsidRPr="008A458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ru-RU"/>
          </w:rPr>
          <w:t>постановлением</w:t>
        </w:r>
      </w:hyperlink>
      <w:r w:rsidRPr="008A4583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 Правительства Кыргызской Республики от 11 января 2011 года №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ECD"/>
    <w:multiLevelType w:val="hybridMultilevel"/>
    <w:tmpl w:val="A8D2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7D0B"/>
    <w:multiLevelType w:val="hybridMultilevel"/>
    <w:tmpl w:val="C7B26ADA"/>
    <w:lvl w:ilvl="0" w:tplc="50A08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23C"/>
    <w:multiLevelType w:val="hybridMultilevel"/>
    <w:tmpl w:val="CD467DD4"/>
    <w:lvl w:ilvl="0" w:tplc="A508A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F8D"/>
    <w:multiLevelType w:val="hybridMultilevel"/>
    <w:tmpl w:val="61B6E0FE"/>
    <w:lvl w:ilvl="0" w:tplc="F326B2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A30"/>
    <w:multiLevelType w:val="multilevel"/>
    <w:tmpl w:val="17EAE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133BC"/>
    <w:multiLevelType w:val="hybridMultilevel"/>
    <w:tmpl w:val="E48C89C0"/>
    <w:lvl w:ilvl="0" w:tplc="5A20D9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6B6"/>
    <w:multiLevelType w:val="hybridMultilevel"/>
    <w:tmpl w:val="859290D4"/>
    <w:lvl w:ilvl="0" w:tplc="B18A66F2">
      <w:start w:val="1"/>
      <w:numFmt w:val="decimal"/>
      <w:lvlText w:val="%1."/>
      <w:lvlJc w:val="left"/>
      <w:pPr>
        <w:ind w:left="18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" w15:restartNumberingAfterBreak="0">
    <w:nsid w:val="1A556328"/>
    <w:multiLevelType w:val="hybridMultilevel"/>
    <w:tmpl w:val="71E83304"/>
    <w:lvl w:ilvl="0" w:tplc="609C95B2">
      <w:start w:val="1"/>
      <w:numFmt w:val="decimal"/>
      <w:lvlText w:val="%1."/>
      <w:lvlJc w:val="left"/>
      <w:pPr>
        <w:ind w:left="1848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4A77"/>
    <w:multiLevelType w:val="hybridMultilevel"/>
    <w:tmpl w:val="F61A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6D2F"/>
    <w:multiLevelType w:val="hybridMultilevel"/>
    <w:tmpl w:val="F7A41392"/>
    <w:lvl w:ilvl="0" w:tplc="3028B988">
      <w:start w:val="1"/>
      <w:numFmt w:val="decimal"/>
      <w:lvlText w:val="ОК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5D99"/>
    <w:multiLevelType w:val="multilevel"/>
    <w:tmpl w:val="FD9A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755D9"/>
    <w:multiLevelType w:val="hybridMultilevel"/>
    <w:tmpl w:val="7A8C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8F4"/>
    <w:multiLevelType w:val="hybridMultilevel"/>
    <w:tmpl w:val="91FE32FA"/>
    <w:lvl w:ilvl="0" w:tplc="26C23C18">
      <w:start w:val="1"/>
      <w:numFmt w:val="decimal"/>
      <w:lvlText w:val="%1."/>
      <w:lvlJc w:val="left"/>
      <w:pPr>
        <w:ind w:left="1848" w:hanging="360"/>
      </w:pPr>
      <w:rPr>
        <w:rFonts w:hint="default"/>
        <w:i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 w15:restartNumberingAfterBreak="0">
    <w:nsid w:val="28F73993"/>
    <w:multiLevelType w:val="hybridMultilevel"/>
    <w:tmpl w:val="E1DC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602B"/>
    <w:multiLevelType w:val="hybridMultilevel"/>
    <w:tmpl w:val="91D07188"/>
    <w:lvl w:ilvl="0" w:tplc="CBEA799C">
      <w:start w:val="1"/>
      <w:numFmt w:val="decimal"/>
      <w:lvlText w:val="ПРО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2EE4"/>
    <w:multiLevelType w:val="hybridMultilevel"/>
    <w:tmpl w:val="37D8A93A"/>
    <w:lvl w:ilvl="0" w:tplc="A508A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D1299"/>
    <w:multiLevelType w:val="hybridMultilevel"/>
    <w:tmpl w:val="2E303400"/>
    <w:lvl w:ilvl="0" w:tplc="5A20D93C">
      <w:start w:val="1"/>
      <w:numFmt w:val="bullet"/>
      <w:lvlText w:val="•"/>
      <w:lvlJc w:val="left"/>
      <w:pPr>
        <w:tabs>
          <w:tab w:val="num" w:pos="1848"/>
        </w:tabs>
        <w:ind w:left="1848" w:hanging="360"/>
      </w:pPr>
      <w:rPr>
        <w:rFonts w:ascii="Arial" w:hAnsi="Arial" w:hint="default"/>
      </w:rPr>
    </w:lvl>
    <w:lvl w:ilvl="1" w:tplc="77F0BC9E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2" w:tplc="843C6FE0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4864760E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4" w:tplc="6BDA1D06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5" w:tplc="D0E22434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5E24051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7" w:tplc="208C0C4E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8" w:tplc="8CA8B206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7167EC4"/>
    <w:multiLevelType w:val="hybridMultilevel"/>
    <w:tmpl w:val="064A8CFE"/>
    <w:lvl w:ilvl="0" w:tplc="0419000F">
      <w:start w:val="1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77F0BC9E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2" w:tplc="843C6FE0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4864760E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4" w:tplc="6BDA1D06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5" w:tplc="D0E22434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5E24051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7" w:tplc="208C0C4E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8" w:tplc="8CA8B206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8" w15:restartNumberingAfterBreak="0">
    <w:nsid w:val="37BD0503"/>
    <w:multiLevelType w:val="hybridMultilevel"/>
    <w:tmpl w:val="C8503EFA"/>
    <w:lvl w:ilvl="0" w:tplc="A508A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005EB"/>
    <w:multiLevelType w:val="multilevel"/>
    <w:tmpl w:val="DB8C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96CCB"/>
    <w:multiLevelType w:val="hybridMultilevel"/>
    <w:tmpl w:val="E384D71A"/>
    <w:lvl w:ilvl="0" w:tplc="0419000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3ECE2268"/>
    <w:multiLevelType w:val="hybridMultilevel"/>
    <w:tmpl w:val="45183064"/>
    <w:lvl w:ilvl="0" w:tplc="A508A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167673"/>
    <w:multiLevelType w:val="hybridMultilevel"/>
    <w:tmpl w:val="BFB8AD5C"/>
    <w:lvl w:ilvl="0" w:tplc="B8CE3404">
      <w:start w:val="1"/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3" w15:restartNumberingAfterBreak="0">
    <w:nsid w:val="42FC7AB3"/>
    <w:multiLevelType w:val="hybridMultilevel"/>
    <w:tmpl w:val="EDDCC9E2"/>
    <w:lvl w:ilvl="0" w:tplc="A508A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B2CE5"/>
    <w:multiLevelType w:val="hybridMultilevel"/>
    <w:tmpl w:val="2F02C466"/>
    <w:lvl w:ilvl="0" w:tplc="50A088D4">
      <w:start w:val="1"/>
      <w:numFmt w:val="bullet"/>
      <w:lvlText w:val="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77F0BC9E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2" w:tplc="843C6FE0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4864760E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4" w:tplc="6BDA1D06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5" w:tplc="D0E22434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5E24051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7" w:tplc="208C0C4E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8" w:tplc="8CA8B206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450E7222"/>
    <w:multiLevelType w:val="hybridMultilevel"/>
    <w:tmpl w:val="B11605B6"/>
    <w:lvl w:ilvl="0" w:tplc="609C95B2">
      <w:start w:val="1"/>
      <w:numFmt w:val="decimal"/>
      <w:lvlText w:val="%1."/>
      <w:lvlJc w:val="left"/>
      <w:pPr>
        <w:ind w:left="144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A5AD1"/>
    <w:multiLevelType w:val="hybridMultilevel"/>
    <w:tmpl w:val="7F76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123C"/>
    <w:multiLevelType w:val="hybridMultilevel"/>
    <w:tmpl w:val="53BCEBA2"/>
    <w:lvl w:ilvl="0" w:tplc="A508A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D4546"/>
    <w:multiLevelType w:val="multilevel"/>
    <w:tmpl w:val="DB8C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0B7BC6"/>
    <w:multiLevelType w:val="hybridMultilevel"/>
    <w:tmpl w:val="6EAE6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F02BDC"/>
    <w:multiLevelType w:val="hybridMultilevel"/>
    <w:tmpl w:val="A1F0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8D5"/>
    <w:multiLevelType w:val="hybridMultilevel"/>
    <w:tmpl w:val="E4EA97DE"/>
    <w:lvl w:ilvl="0" w:tplc="A508A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345B0"/>
    <w:multiLevelType w:val="hybridMultilevel"/>
    <w:tmpl w:val="4C444E94"/>
    <w:lvl w:ilvl="0" w:tplc="A508A2E2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3" w15:restartNumberingAfterBreak="0">
    <w:nsid w:val="5E6C1952"/>
    <w:multiLevelType w:val="hybridMultilevel"/>
    <w:tmpl w:val="349007FC"/>
    <w:lvl w:ilvl="0" w:tplc="AE28B8B4">
      <w:start w:val="1"/>
      <w:numFmt w:val="decimal"/>
      <w:lvlText w:val="%1."/>
      <w:lvlJc w:val="left"/>
      <w:pPr>
        <w:ind w:left="1848" w:hanging="360"/>
      </w:pPr>
      <w:rPr>
        <w:rFonts w:hint="default"/>
        <w:i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4" w15:restartNumberingAfterBreak="0">
    <w:nsid w:val="5F440E36"/>
    <w:multiLevelType w:val="hybridMultilevel"/>
    <w:tmpl w:val="DA2E942C"/>
    <w:lvl w:ilvl="0" w:tplc="A508A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F75F55"/>
    <w:multiLevelType w:val="hybridMultilevel"/>
    <w:tmpl w:val="7D90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65066"/>
    <w:multiLevelType w:val="hybridMultilevel"/>
    <w:tmpl w:val="4F70D59A"/>
    <w:lvl w:ilvl="0" w:tplc="A508A2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9D64B5"/>
    <w:multiLevelType w:val="hybridMultilevel"/>
    <w:tmpl w:val="C5C0F444"/>
    <w:lvl w:ilvl="0" w:tplc="B8CE3404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F6092"/>
    <w:multiLevelType w:val="hybridMultilevel"/>
    <w:tmpl w:val="3BAA3B3C"/>
    <w:lvl w:ilvl="0" w:tplc="50A088D4">
      <w:start w:val="1"/>
      <w:numFmt w:val="bullet"/>
      <w:lvlText w:val="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77F0BC9E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2" w:tplc="843C6FE0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4864760E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4" w:tplc="6BDA1D06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5" w:tplc="D0E22434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5E24051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7" w:tplc="208C0C4E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8" w:tplc="8CA8B206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39" w15:restartNumberingAfterBreak="0">
    <w:nsid w:val="64637D02"/>
    <w:multiLevelType w:val="hybridMultilevel"/>
    <w:tmpl w:val="DAAA24D8"/>
    <w:lvl w:ilvl="0" w:tplc="BABC55E0">
      <w:start w:val="1"/>
      <w:numFmt w:val="decimal"/>
      <w:lvlText w:val="%1."/>
      <w:lvlJc w:val="left"/>
      <w:pPr>
        <w:ind w:left="1080" w:hanging="360"/>
      </w:pPr>
      <w:rPr>
        <w:rFonts w:ascii="stk" w:hAnsi="stk" w:cstheme="minorBidi" w:hint="default"/>
        <w:i w:val="0"/>
        <w:color w:val="0000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6F5081"/>
    <w:multiLevelType w:val="hybridMultilevel"/>
    <w:tmpl w:val="4EC443AA"/>
    <w:lvl w:ilvl="0" w:tplc="B8CE34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B16A07"/>
    <w:multiLevelType w:val="hybridMultilevel"/>
    <w:tmpl w:val="C616D7D8"/>
    <w:lvl w:ilvl="0" w:tplc="A508A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47019"/>
    <w:multiLevelType w:val="hybridMultilevel"/>
    <w:tmpl w:val="800E3E06"/>
    <w:lvl w:ilvl="0" w:tplc="50A088D4">
      <w:start w:val="1"/>
      <w:numFmt w:val="bullet"/>
      <w:lvlText w:val="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77F0BC9E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2" w:tplc="843C6FE0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4864760E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4" w:tplc="6BDA1D06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5" w:tplc="D0E22434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5E24051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7" w:tplc="208C0C4E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8" w:tplc="8CA8B206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43" w15:restartNumberingAfterBreak="0">
    <w:nsid w:val="71115A87"/>
    <w:multiLevelType w:val="hybridMultilevel"/>
    <w:tmpl w:val="5DFA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6022B"/>
    <w:multiLevelType w:val="hybridMultilevel"/>
    <w:tmpl w:val="97181EF0"/>
    <w:lvl w:ilvl="0" w:tplc="A508A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E35DC"/>
    <w:multiLevelType w:val="hybridMultilevel"/>
    <w:tmpl w:val="A2A635DC"/>
    <w:lvl w:ilvl="0" w:tplc="A508A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F59F8"/>
    <w:multiLevelType w:val="hybridMultilevel"/>
    <w:tmpl w:val="78BC2970"/>
    <w:lvl w:ilvl="0" w:tplc="50A088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F0BC9E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2" w:tplc="843C6FE0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4864760E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4" w:tplc="6BDA1D06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5" w:tplc="D0E22434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5E24051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7" w:tplc="208C0C4E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8" w:tplc="8CA8B206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38"/>
  </w:num>
  <w:num w:numId="5">
    <w:abstractNumId w:val="24"/>
  </w:num>
  <w:num w:numId="6">
    <w:abstractNumId w:val="42"/>
  </w:num>
  <w:num w:numId="7">
    <w:abstractNumId w:val="46"/>
  </w:num>
  <w:num w:numId="8">
    <w:abstractNumId w:val="5"/>
  </w:num>
  <w:num w:numId="9">
    <w:abstractNumId w:val="30"/>
  </w:num>
  <w:num w:numId="10">
    <w:abstractNumId w:val="37"/>
  </w:num>
  <w:num w:numId="11">
    <w:abstractNumId w:val="17"/>
  </w:num>
  <w:num w:numId="12">
    <w:abstractNumId w:val="33"/>
  </w:num>
  <w:num w:numId="13">
    <w:abstractNumId w:val="1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26"/>
  </w:num>
  <w:num w:numId="20">
    <w:abstractNumId w:val="41"/>
  </w:num>
  <w:num w:numId="21">
    <w:abstractNumId w:val="10"/>
  </w:num>
  <w:num w:numId="22">
    <w:abstractNumId w:val="13"/>
  </w:num>
  <w:num w:numId="23">
    <w:abstractNumId w:val="27"/>
  </w:num>
  <w:num w:numId="24">
    <w:abstractNumId w:val="6"/>
  </w:num>
  <w:num w:numId="25">
    <w:abstractNumId w:val="8"/>
  </w:num>
  <w:num w:numId="26">
    <w:abstractNumId w:val="18"/>
  </w:num>
  <w:num w:numId="27">
    <w:abstractNumId w:val="19"/>
  </w:num>
  <w:num w:numId="28">
    <w:abstractNumId w:val="32"/>
  </w:num>
  <w:num w:numId="29">
    <w:abstractNumId w:val="15"/>
  </w:num>
  <w:num w:numId="30">
    <w:abstractNumId w:val="28"/>
  </w:num>
  <w:num w:numId="31">
    <w:abstractNumId w:val="44"/>
  </w:num>
  <w:num w:numId="32">
    <w:abstractNumId w:val="39"/>
  </w:num>
  <w:num w:numId="33">
    <w:abstractNumId w:val="31"/>
  </w:num>
  <w:num w:numId="34">
    <w:abstractNumId w:val="45"/>
  </w:num>
  <w:num w:numId="35">
    <w:abstractNumId w:val="2"/>
  </w:num>
  <w:num w:numId="36">
    <w:abstractNumId w:val="25"/>
  </w:num>
  <w:num w:numId="37">
    <w:abstractNumId w:val="23"/>
  </w:num>
  <w:num w:numId="38">
    <w:abstractNumId w:val="36"/>
  </w:num>
  <w:num w:numId="39">
    <w:abstractNumId w:val="3"/>
  </w:num>
  <w:num w:numId="40">
    <w:abstractNumId w:val="34"/>
  </w:num>
  <w:num w:numId="41">
    <w:abstractNumId w:val="43"/>
  </w:num>
  <w:num w:numId="42">
    <w:abstractNumId w:val="35"/>
  </w:num>
  <w:num w:numId="43">
    <w:abstractNumId w:val="4"/>
  </w:num>
  <w:num w:numId="44">
    <w:abstractNumId w:val="1"/>
  </w:num>
  <w:num w:numId="45">
    <w:abstractNumId w:val="20"/>
  </w:num>
  <w:num w:numId="46">
    <w:abstractNumId w:val="2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B8"/>
    <w:rsid w:val="00064BCC"/>
    <w:rsid w:val="00065410"/>
    <w:rsid w:val="000656D3"/>
    <w:rsid w:val="000B1461"/>
    <w:rsid w:val="000B5A10"/>
    <w:rsid w:val="00175794"/>
    <w:rsid w:val="001A05E3"/>
    <w:rsid w:val="001E24CC"/>
    <w:rsid w:val="00213277"/>
    <w:rsid w:val="00231E05"/>
    <w:rsid w:val="0023655E"/>
    <w:rsid w:val="00275D20"/>
    <w:rsid w:val="00283995"/>
    <w:rsid w:val="002C427B"/>
    <w:rsid w:val="00347E3D"/>
    <w:rsid w:val="00360EAC"/>
    <w:rsid w:val="003C4421"/>
    <w:rsid w:val="003D0E90"/>
    <w:rsid w:val="003E5818"/>
    <w:rsid w:val="003F419C"/>
    <w:rsid w:val="003F59C3"/>
    <w:rsid w:val="004031B0"/>
    <w:rsid w:val="00422020"/>
    <w:rsid w:val="004A5262"/>
    <w:rsid w:val="004C580A"/>
    <w:rsid w:val="004D3F40"/>
    <w:rsid w:val="004E745D"/>
    <w:rsid w:val="004F0292"/>
    <w:rsid w:val="005354FC"/>
    <w:rsid w:val="00553E7D"/>
    <w:rsid w:val="00565CB8"/>
    <w:rsid w:val="005664FD"/>
    <w:rsid w:val="00580676"/>
    <w:rsid w:val="005D3F1E"/>
    <w:rsid w:val="005F13E2"/>
    <w:rsid w:val="00634323"/>
    <w:rsid w:val="00637847"/>
    <w:rsid w:val="00644A9D"/>
    <w:rsid w:val="006D51AD"/>
    <w:rsid w:val="006D6425"/>
    <w:rsid w:val="006E30BB"/>
    <w:rsid w:val="006F66C9"/>
    <w:rsid w:val="007168DF"/>
    <w:rsid w:val="00723655"/>
    <w:rsid w:val="0072427B"/>
    <w:rsid w:val="00727C0F"/>
    <w:rsid w:val="00730FBD"/>
    <w:rsid w:val="00752C18"/>
    <w:rsid w:val="007579F1"/>
    <w:rsid w:val="00790945"/>
    <w:rsid w:val="007A03A0"/>
    <w:rsid w:val="007A37CF"/>
    <w:rsid w:val="007B7B7A"/>
    <w:rsid w:val="007E3CB1"/>
    <w:rsid w:val="008113AE"/>
    <w:rsid w:val="00816E66"/>
    <w:rsid w:val="00837052"/>
    <w:rsid w:val="008648B4"/>
    <w:rsid w:val="008905AC"/>
    <w:rsid w:val="008A4583"/>
    <w:rsid w:val="008B604E"/>
    <w:rsid w:val="008F2329"/>
    <w:rsid w:val="009010C7"/>
    <w:rsid w:val="00925083"/>
    <w:rsid w:val="009261E5"/>
    <w:rsid w:val="009452F1"/>
    <w:rsid w:val="00965AF1"/>
    <w:rsid w:val="009A15B2"/>
    <w:rsid w:val="009C6675"/>
    <w:rsid w:val="00A200A9"/>
    <w:rsid w:val="00A2689C"/>
    <w:rsid w:val="00A545BE"/>
    <w:rsid w:val="00A66706"/>
    <w:rsid w:val="00AB5069"/>
    <w:rsid w:val="00B65335"/>
    <w:rsid w:val="00B97A90"/>
    <w:rsid w:val="00BB4D9A"/>
    <w:rsid w:val="00C07293"/>
    <w:rsid w:val="00C16384"/>
    <w:rsid w:val="00C47390"/>
    <w:rsid w:val="00C84331"/>
    <w:rsid w:val="00C92AC5"/>
    <w:rsid w:val="00CB0AD6"/>
    <w:rsid w:val="00CB6823"/>
    <w:rsid w:val="00CB7B74"/>
    <w:rsid w:val="00CC40EA"/>
    <w:rsid w:val="00CE0A98"/>
    <w:rsid w:val="00CE474E"/>
    <w:rsid w:val="00D00309"/>
    <w:rsid w:val="00D1772D"/>
    <w:rsid w:val="00D2027E"/>
    <w:rsid w:val="00D34819"/>
    <w:rsid w:val="00D3746F"/>
    <w:rsid w:val="00D61F16"/>
    <w:rsid w:val="00D922E1"/>
    <w:rsid w:val="00DB252C"/>
    <w:rsid w:val="00DC7D88"/>
    <w:rsid w:val="00E14030"/>
    <w:rsid w:val="00E20970"/>
    <w:rsid w:val="00E356D9"/>
    <w:rsid w:val="00E81E82"/>
    <w:rsid w:val="00EB11A8"/>
    <w:rsid w:val="00EC62AD"/>
    <w:rsid w:val="00F32F07"/>
    <w:rsid w:val="00F3510B"/>
    <w:rsid w:val="00F4720E"/>
    <w:rsid w:val="00F70DD5"/>
    <w:rsid w:val="00FC00CC"/>
    <w:rsid w:val="00FC31F2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FDFE"/>
  <w15:chartTrackingRefBased/>
  <w15:docId w15:val="{AFA6C776-5AD9-4C21-AEE1-DA201399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4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5CB8"/>
    <w:rPr>
      <w:color w:val="0000FF"/>
      <w:u w:val="single"/>
    </w:rPr>
  </w:style>
  <w:style w:type="paragraph" w:styleId="a4">
    <w:name w:val="List Paragraph"/>
    <w:aliases w:val="Абзац списка1,List_Paragraph,Multilevel para_II,List Paragraph1,Цветной список - Акцент 11,Recommendation,List Paragraph11,Bulleted List Paragraph,List1,List11,lp1,List111,List1111,List11111,List111111,List1111111,List11111111"/>
    <w:basedOn w:val="a"/>
    <w:link w:val="a5"/>
    <w:uiPriority w:val="34"/>
    <w:qFormat/>
    <w:rsid w:val="00CB7B74"/>
    <w:pPr>
      <w:ind w:left="720"/>
      <w:contextualSpacing/>
    </w:pPr>
  </w:style>
  <w:style w:type="character" w:customStyle="1" w:styleId="a5">
    <w:name w:val="Абзац списка Знак"/>
    <w:aliases w:val="Абзац списка1 Знак,List_Paragraph Знак,Multilevel para_II Знак,List Paragraph1 Знак,Цветной список - Акцент 11 Знак,Recommendation Знак,List Paragraph11 Знак,Bulleted List Paragraph Знак,List1 Знак,List11 Знак,lp1 Знак,List111 Знак"/>
    <w:link w:val="a4"/>
    <w:uiPriority w:val="34"/>
    <w:qFormat/>
    <w:locked/>
    <w:rsid w:val="00CB7B74"/>
  </w:style>
  <w:style w:type="paragraph" w:styleId="a6">
    <w:name w:val="footnote text"/>
    <w:basedOn w:val="a"/>
    <w:link w:val="a7"/>
    <w:uiPriority w:val="99"/>
    <w:unhideWhenUsed/>
    <w:rsid w:val="00965A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5A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5AF1"/>
    <w:rPr>
      <w:vertAlign w:val="superscript"/>
    </w:rPr>
  </w:style>
  <w:style w:type="paragraph" w:customStyle="1" w:styleId="tkTablica">
    <w:name w:val="_Текст таблицы (tkTablica)"/>
    <w:basedOn w:val="a"/>
    <w:rsid w:val="006D51AD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3F41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F41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A2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242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7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d.minjust.gov.kg/act/view/ru-ru/94011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323C-5029-4A38-B8E4-34B7C7C4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рул Таштобаева</cp:lastModifiedBy>
  <cp:revision>2</cp:revision>
  <cp:lastPrinted>2023-06-26T03:09:00Z</cp:lastPrinted>
  <dcterms:created xsi:type="dcterms:W3CDTF">2023-07-24T02:51:00Z</dcterms:created>
  <dcterms:modified xsi:type="dcterms:W3CDTF">2023-07-24T02:51:00Z</dcterms:modified>
</cp:coreProperties>
</file>